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1F" w:rsidRPr="009A371F" w:rsidRDefault="00223420" w:rsidP="006B3D81">
      <w:pPr>
        <w:jc w:val="right"/>
        <w:rPr>
          <w:sz w:val="24"/>
          <w:szCs w:val="24"/>
        </w:rPr>
      </w:pPr>
      <w:r w:rsidRPr="009A371F">
        <w:rPr>
          <w:rFonts w:hint="eastAsia"/>
          <w:sz w:val="24"/>
          <w:szCs w:val="24"/>
        </w:rPr>
        <w:t>令和元年７月</w:t>
      </w:r>
    </w:p>
    <w:p w:rsidR="006B3D81" w:rsidRPr="009A371F" w:rsidRDefault="000C25B8" w:rsidP="006B3D81">
      <w:pPr>
        <w:jc w:val="center"/>
        <w:rPr>
          <w:sz w:val="28"/>
          <w:szCs w:val="28"/>
        </w:rPr>
      </w:pPr>
      <w:bookmarkStart w:id="0" w:name="_GoBack"/>
      <w:bookmarkEnd w:id="0"/>
      <w:r w:rsidRPr="009A371F">
        <w:rPr>
          <w:rFonts w:hint="eastAsia"/>
          <w:sz w:val="28"/>
          <w:szCs w:val="28"/>
        </w:rPr>
        <w:t>水道水</w:t>
      </w:r>
      <w:r w:rsidR="00802E6F" w:rsidRPr="009A371F">
        <w:rPr>
          <w:rFonts w:hint="eastAsia"/>
          <w:sz w:val="28"/>
          <w:szCs w:val="28"/>
        </w:rPr>
        <w:t>の</w:t>
      </w:r>
      <w:r w:rsidR="009A6C0A" w:rsidRPr="009A371F">
        <w:rPr>
          <w:rFonts w:hint="eastAsia"/>
          <w:sz w:val="28"/>
          <w:szCs w:val="28"/>
        </w:rPr>
        <w:t>活水器設置モニター募集について</w:t>
      </w:r>
    </w:p>
    <w:p w:rsidR="009A6C0A" w:rsidRPr="009A371F" w:rsidRDefault="009A6C0A" w:rsidP="009A6C0A">
      <w:pPr>
        <w:jc w:val="right"/>
        <w:rPr>
          <w:sz w:val="24"/>
          <w:szCs w:val="24"/>
        </w:rPr>
      </w:pPr>
      <w:r w:rsidRPr="009A371F">
        <w:rPr>
          <w:rFonts w:hint="eastAsia"/>
          <w:sz w:val="24"/>
          <w:szCs w:val="24"/>
        </w:rPr>
        <w:t>豊丘村役場　環境課　上下水道係</w:t>
      </w:r>
    </w:p>
    <w:p w:rsidR="009A6C0A" w:rsidRPr="009A371F" w:rsidRDefault="009A6C0A">
      <w:pPr>
        <w:rPr>
          <w:sz w:val="24"/>
          <w:szCs w:val="24"/>
        </w:rPr>
      </w:pPr>
    </w:p>
    <w:p w:rsidR="009A6C0A" w:rsidRPr="009A371F" w:rsidRDefault="009A6C0A">
      <w:pPr>
        <w:rPr>
          <w:sz w:val="24"/>
          <w:szCs w:val="24"/>
        </w:rPr>
      </w:pPr>
      <w:r w:rsidRPr="009A371F">
        <w:rPr>
          <w:rFonts w:hint="eastAsia"/>
          <w:sz w:val="24"/>
          <w:szCs w:val="24"/>
        </w:rPr>
        <w:t xml:space="preserve">　豊丘村では、</w:t>
      </w:r>
      <w:r w:rsidR="000C25B8" w:rsidRPr="009A371F">
        <w:rPr>
          <w:rFonts w:hint="eastAsia"/>
          <w:sz w:val="24"/>
          <w:szCs w:val="24"/>
        </w:rPr>
        <w:t>水道水使用時</w:t>
      </w:r>
      <w:r w:rsidRPr="009A371F">
        <w:rPr>
          <w:rFonts w:hint="eastAsia"/>
          <w:sz w:val="24"/>
          <w:szCs w:val="24"/>
        </w:rPr>
        <w:t>の</w:t>
      </w:r>
      <w:r w:rsidR="000C25B8" w:rsidRPr="009A371F">
        <w:rPr>
          <w:rFonts w:hint="eastAsia"/>
          <w:sz w:val="24"/>
          <w:szCs w:val="24"/>
        </w:rPr>
        <w:t>ポット等に付着する白い結晶（</w:t>
      </w:r>
      <w:r w:rsidR="00C20505">
        <w:rPr>
          <w:rFonts w:hint="eastAsia"/>
          <w:sz w:val="24"/>
          <w:szCs w:val="24"/>
        </w:rPr>
        <w:t>蒸発残留物）が付着しにくくなる</w:t>
      </w:r>
      <w:r w:rsidRPr="009A371F">
        <w:rPr>
          <w:rFonts w:hint="eastAsia"/>
          <w:sz w:val="24"/>
          <w:szCs w:val="24"/>
        </w:rPr>
        <w:t>効果が期待できる活水器の設置モニターを募集します。</w:t>
      </w:r>
    </w:p>
    <w:p w:rsidR="009A6C0A" w:rsidRDefault="009446E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318FFAB6" wp14:editId="7B91E537">
                <wp:simplePos x="0" y="0"/>
                <wp:positionH relativeFrom="column">
                  <wp:posOffset>-89535</wp:posOffset>
                </wp:positionH>
                <wp:positionV relativeFrom="paragraph">
                  <wp:posOffset>45720</wp:posOffset>
                </wp:positionV>
                <wp:extent cx="5819775" cy="24479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819775" cy="2447925"/>
                        </a:xfrm>
                        <a:prstGeom prst="roundRect">
                          <a:avLst/>
                        </a:prstGeom>
                      </wps:spPr>
                      <wps:style>
                        <a:lnRef idx="2">
                          <a:schemeClr val="dk1"/>
                        </a:lnRef>
                        <a:fillRef idx="1">
                          <a:schemeClr val="lt1"/>
                        </a:fillRef>
                        <a:effectRef idx="0">
                          <a:schemeClr val="dk1"/>
                        </a:effectRef>
                        <a:fontRef idx="minor">
                          <a:schemeClr val="dk1"/>
                        </a:fontRef>
                      </wps:style>
                      <wps:txbx>
                        <w:txbxContent>
                          <w:p w:rsidR="006766DE" w:rsidRPr="000B6750" w:rsidRDefault="006766DE" w:rsidP="000B6750">
                            <w:pPr>
                              <w:jc w:val="left"/>
                              <w:rPr>
                                <w:sz w:val="24"/>
                                <w:szCs w:val="24"/>
                              </w:rPr>
                            </w:pPr>
                            <w:r w:rsidRPr="000B6750">
                              <w:rPr>
                                <w:rFonts w:hint="eastAsia"/>
                                <w:sz w:val="24"/>
                                <w:szCs w:val="24"/>
                              </w:rPr>
                              <w:t>【ポット等に付着する白い結晶について】</w:t>
                            </w:r>
                          </w:p>
                          <w:p w:rsidR="006766DE" w:rsidRPr="000B6750" w:rsidRDefault="00C46C54" w:rsidP="000B6750">
                            <w:pPr>
                              <w:ind w:firstLineChars="135" w:firstLine="324"/>
                              <w:jc w:val="left"/>
                              <w:rPr>
                                <w:sz w:val="24"/>
                                <w:szCs w:val="24"/>
                              </w:rPr>
                            </w:pPr>
                            <w:r>
                              <w:rPr>
                                <w:rFonts w:hint="eastAsia"/>
                                <w:sz w:val="24"/>
                                <w:szCs w:val="24"/>
                              </w:rPr>
                              <w:t>村の水道水には、蒸発残留物が水道法の基準（</w:t>
                            </w:r>
                            <w:r>
                              <w:rPr>
                                <w:rFonts w:hint="eastAsia"/>
                                <w:sz w:val="24"/>
                                <w:szCs w:val="24"/>
                              </w:rPr>
                              <w:t>500</w:t>
                            </w:r>
                            <w:r w:rsidR="006766DE" w:rsidRPr="000B6750">
                              <w:rPr>
                                <w:sz w:val="24"/>
                                <w:szCs w:val="24"/>
                              </w:rPr>
                              <w:t>mg/ℓ</w:t>
                            </w:r>
                            <w:r w:rsidR="006766DE" w:rsidRPr="000B6750">
                              <w:rPr>
                                <w:rFonts w:hint="eastAsia"/>
                                <w:sz w:val="24"/>
                                <w:szCs w:val="24"/>
                              </w:rPr>
                              <w:t>以下）以内ですが多目に含まれているため、ポットや水道の蛇口に白い固形物が付着する状況がみられます。</w:t>
                            </w:r>
                          </w:p>
                          <w:p w:rsidR="006766DE" w:rsidRPr="000B6750" w:rsidRDefault="006766DE" w:rsidP="000B6750">
                            <w:pPr>
                              <w:jc w:val="left"/>
                              <w:rPr>
                                <w:sz w:val="24"/>
                                <w:szCs w:val="24"/>
                              </w:rPr>
                            </w:pPr>
                            <w:r w:rsidRPr="000B6750">
                              <w:rPr>
                                <w:rFonts w:hint="eastAsia"/>
                                <w:sz w:val="24"/>
                                <w:szCs w:val="24"/>
                              </w:rPr>
                              <w:t xml:space="preserve">　蒸発残留物（白い固形物）の主成分は、ケイ素・酸素・カルシウムなどのミネラル分であり、人体に害のない物質です。現在、この対策について研究・検討を行っています。</w:t>
                            </w:r>
                          </w:p>
                          <w:p w:rsidR="006766DE" w:rsidRPr="000B6750" w:rsidRDefault="006766DE" w:rsidP="000B6750">
                            <w:pPr>
                              <w:jc w:val="left"/>
                              <w:rPr>
                                <w:sz w:val="24"/>
                                <w:szCs w:val="24"/>
                              </w:rPr>
                            </w:pPr>
                            <w:r w:rsidRPr="000B6750">
                              <w:rPr>
                                <w:rFonts w:hint="eastAsia"/>
                                <w:sz w:val="24"/>
                                <w:szCs w:val="24"/>
                              </w:rPr>
                              <w:t xml:space="preserve">　ご迷惑をおかけして申し訳ありませんが、ご理解とご協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7.05pt;margin-top:3.6pt;width:458.2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" fillcolor="white [3201]" strokecolor="black [3200]" strokeweight="2pt">
                <v:textbox>
                  <w:txbxContent>
                    <w:p w:rsidR="006766DE" w:rsidRPr="000B6750" w:rsidRDefault="006766DE" w:rsidP="000B6750">
                      <w:pPr>
                        <w:jc w:val="left"/>
                        <w:rPr>
                          <w:sz w:val="24"/>
                          <w:szCs w:val="24"/>
                        </w:rPr>
                      </w:pPr>
                      <w:r w:rsidRPr="000B6750">
                        <w:rPr>
                          <w:rFonts w:hint="eastAsia"/>
                          <w:sz w:val="24"/>
                          <w:szCs w:val="24"/>
                        </w:rPr>
                        <w:t>【ポット等に付着する白い結晶について】</w:t>
                      </w:r>
                    </w:p>
                    <w:p w:rsidR="006766DE" w:rsidRPr="000B6750" w:rsidRDefault="00C46C54" w:rsidP="000B6750">
                      <w:pPr>
                        <w:ind w:firstLineChars="135" w:firstLine="324"/>
                        <w:jc w:val="left"/>
                        <w:rPr>
                          <w:sz w:val="24"/>
                          <w:szCs w:val="24"/>
                        </w:rPr>
                      </w:pPr>
                      <w:r>
                        <w:rPr>
                          <w:rFonts w:hint="eastAsia"/>
                          <w:sz w:val="24"/>
                          <w:szCs w:val="24"/>
                        </w:rPr>
                        <w:t>村の水道水には、蒸発残留物が水道法の基準（</w:t>
                      </w:r>
                      <w:r>
                        <w:rPr>
                          <w:rFonts w:hint="eastAsia"/>
                          <w:sz w:val="24"/>
                          <w:szCs w:val="24"/>
                        </w:rPr>
                        <w:t>500</w:t>
                      </w:r>
                      <w:r w:rsidR="006766DE" w:rsidRPr="000B6750">
                        <w:rPr>
                          <w:sz w:val="24"/>
                          <w:szCs w:val="24"/>
                        </w:rPr>
                        <w:t>mg/ℓ</w:t>
                      </w:r>
                      <w:r w:rsidR="006766DE" w:rsidRPr="000B6750">
                        <w:rPr>
                          <w:rFonts w:hint="eastAsia"/>
                          <w:sz w:val="24"/>
                          <w:szCs w:val="24"/>
                        </w:rPr>
                        <w:t>以下）以内ですが多目に含まれているため、ポットや水道の蛇口に白い固形物が付着する状況がみられます。</w:t>
                      </w:r>
                    </w:p>
                    <w:p w:rsidR="006766DE" w:rsidRPr="000B6750" w:rsidRDefault="006766DE" w:rsidP="000B6750">
                      <w:pPr>
                        <w:jc w:val="left"/>
                        <w:rPr>
                          <w:sz w:val="24"/>
                          <w:szCs w:val="24"/>
                        </w:rPr>
                      </w:pPr>
                      <w:r w:rsidRPr="000B6750">
                        <w:rPr>
                          <w:rFonts w:hint="eastAsia"/>
                          <w:sz w:val="24"/>
                          <w:szCs w:val="24"/>
                        </w:rPr>
                        <w:t xml:space="preserve">　蒸発残留物（白い固形物）の主成分は、ケイ素・酸素・カルシウムなどのミネラル分であり、人体に害のない物質です。現在、この対策について研究・検討を行っています。</w:t>
                      </w:r>
                    </w:p>
                    <w:p w:rsidR="006766DE" w:rsidRPr="000B6750" w:rsidRDefault="006766DE" w:rsidP="000B6750">
                      <w:pPr>
                        <w:jc w:val="left"/>
                        <w:rPr>
                          <w:sz w:val="24"/>
                          <w:szCs w:val="24"/>
                        </w:rPr>
                      </w:pPr>
                      <w:r w:rsidRPr="000B6750">
                        <w:rPr>
                          <w:rFonts w:hint="eastAsia"/>
                          <w:sz w:val="24"/>
                          <w:szCs w:val="24"/>
                        </w:rPr>
                        <w:t xml:space="preserve">　ご迷惑をおかけして申し訳ありませんが、ご理解とご協力をお願いします。</w:t>
                      </w:r>
                    </w:p>
                  </w:txbxContent>
                </v:textbox>
              </v:roundrect>
            </w:pict>
          </mc:Fallback>
        </mc:AlternateContent>
      </w:r>
    </w:p>
    <w:p w:rsidR="006766DE" w:rsidRDefault="006766DE">
      <w:pPr>
        <w:rPr>
          <w:sz w:val="24"/>
          <w:szCs w:val="24"/>
        </w:rPr>
      </w:pPr>
    </w:p>
    <w:p w:rsidR="006766DE" w:rsidRDefault="006766DE">
      <w:pPr>
        <w:rPr>
          <w:sz w:val="24"/>
          <w:szCs w:val="24"/>
        </w:rPr>
      </w:pPr>
    </w:p>
    <w:p w:rsidR="006766DE" w:rsidRDefault="006766DE">
      <w:pPr>
        <w:rPr>
          <w:sz w:val="24"/>
          <w:szCs w:val="24"/>
        </w:rPr>
      </w:pPr>
    </w:p>
    <w:p w:rsidR="006766DE" w:rsidRDefault="006766DE">
      <w:pPr>
        <w:rPr>
          <w:sz w:val="24"/>
          <w:szCs w:val="24"/>
        </w:rPr>
      </w:pPr>
    </w:p>
    <w:p w:rsidR="006766DE" w:rsidRDefault="006766DE">
      <w:pPr>
        <w:rPr>
          <w:sz w:val="24"/>
          <w:szCs w:val="24"/>
        </w:rPr>
      </w:pPr>
    </w:p>
    <w:p w:rsidR="006766DE" w:rsidRDefault="006766DE">
      <w:pPr>
        <w:rPr>
          <w:sz w:val="24"/>
          <w:szCs w:val="24"/>
        </w:rPr>
      </w:pPr>
    </w:p>
    <w:p w:rsidR="000C25B8" w:rsidRDefault="000C25B8">
      <w:pPr>
        <w:rPr>
          <w:sz w:val="24"/>
          <w:szCs w:val="24"/>
        </w:rPr>
      </w:pPr>
    </w:p>
    <w:p w:rsidR="009446ED" w:rsidRPr="009A371F" w:rsidRDefault="009446ED">
      <w:pPr>
        <w:rPr>
          <w:sz w:val="24"/>
          <w:szCs w:val="24"/>
        </w:rPr>
      </w:pPr>
    </w:p>
    <w:p w:rsidR="009446ED" w:rsidRDefault="009446ED">
      <w:pPr>
        <w:rPr>
          <w:sz w:val="24"/>
          <w:szCs w:val="24"/>
        </w:rPr>
      </w:pPr>
    </w:p>
    <w:p w:rsidR="000B6750" w:rsidRDefault="000C25B8">
      <w:pPr>
        <w:rPr>
          <w:sz w:val="24"/>
          <w:szCs w:val="24"/>
        </w:rPr>
      </w:pPr>
      <w:r w:rsidRPr="009A371F">
        <w:rPr>
          <w:rFonts w:hint="eastAsia"/>
          <w:sz w:val="24"/>
          <w:szCs w:val="24"/>
        </w:rPr>
        <w:t>○モニターの</w:t>
      </w:r>
      <w:r w:rsidR="009A6C0A" w:rsidRPr="009A371F">
        <w:rPr>
          <w:rFonts w:hint="eastAsia"/>
          <w:sz w:val="24"/>
          <w:szCs w:val="24"/>
        </w:rPr>
        <w:t>目的</w:t>
      </w:r>
    </w:p>
    <w:p w:rsidR="000C25B8" w:rsidRPr="009A371F" w:rsidRDefault="00C20505">
      <w:pPr>
        <w:rPr>
          <w:sz w:val="24"/>
          <w:szCs w:val="24"/>
        </w:rPr>
      </w:pPr>
      <w:r>
        <w:rPr>
          <w:rFonts w:hint="eastAsia"/>
          <w:sz w:val="24"/>
          <w:szCs w:val="24"/>
        </w:rPr>
        <w:t xml:space="preserve">　水道水使用時の白い結晶（蒸発残留物）が付着しにくくなる</w:t>
      </w:r>
      <w:r w:rsidR="000C25B8" w:rsidRPr="009A371F">
        <w:rPr>
          <w:rFonts w:hint="eastAsia"/>
          <w:sz w:val="24"/>
          <w:szCs w:val="24"/>
        </w:rPr>
        <w:t>効果が期待できる活水器を</w:t>
      </w:r>
      <w:r w:rsidR="006766DE">
        <w:rPr>
          <w:rFonts w:hint="eastAsia"/>
          <w:sz w:val="24"/>
          <w:szCs w:val="24"/>
        </w:rPr>
        <w:t>希望者の住宅</w:t>
      </w:r>
      <w:r w:rsidR="000C25B8" w:rsidRPr="009A371F">
        <w:rPr>
          <w:rFonts w:hint="eastAsia"/>
          <w:sz w:val="24"/>
          <w:szCs w:val="24"/>
        </w:rPr>
        <w:t>にモニター設置していただき、</w:t>
      </w:r>
      <w:r w:rsidR="00145597">
        <w:rPr>
          <w:rFonts w:hint="eastAsia"/>
          <w:sz w:val="24"/>
          <w:szCs w:val="24"/>
        </w:rPr>
        <w:t>その結果</w:t>
      </w:r>
      <w:r w:rsidR="00952BAB" w:rsidRPr="009A371F">
        <w:rPr>
          <w:rFonts w:hint="eastAsia"/>
          <w:sz w:val="24"/>
          <w:szCs w:val="24"/>
        </w:rPr>
        <w:t>をアンケート</w:t>
      </w:r>
      <w:r w:rsidR="00145597">
        <w:rPr>
          <w:rFonts w:hint="eastAsia"/>
          <w:sz w:val="24"/>
          <w:szCs w:val="24"/>
        </w:rPr>
        <w:t>等</w:t>
      </w:r>
      <w:r w:rsidR="00952BAB" w:rsidRPr="009A371F">
        <w:rPr>
          <w:rFonts w:hint="eastAsia"/>
          <w:sz w:val="24"/>
          <w:szCs w:val="24"/>
        </w:rPr>
        <w:t>で回答して</w:t>
      </w:r>
      <w:r w:rsidR="00550971" w:rsidRPr="009A371F">
        <w:rPr>
          <w:rFonts w:hint="eastAsia"/>
          <w:sz w:val="24"/>
          <w:szCs w:val="24"/>
        </w:rPr>
        <w:t>いただきます。</w:t>
      </w:r>
    </w:p>
    <w:p w:rsidR="000C25B8" w:rsidRPr="00145597" w:rsidRDefault="000C25B8">
      <w:pPr>
        <w:rPr>
          <w:sz w:val="24"/>
          <w:szCs w:val="24"/>
        </w:rPr>
      </w:pPr>
    </w:p>
    <w:p w:rsidR="00550971" w:rsidRDefault="00550971" w:rsidP="00550971">
      <w:pPr>
        <w:rPr>
          <w:sz w:val="24"/>
          <w:szCs w:val="24"/>
        </w:rPr>
      </w:pPr>
      <w:r w:rsidRPr="009A371F">
        <w:rPr>
          <w:rFonts w:hint="eastAsia"/>
          <w:sz w:val="24"/>
          <w:szCs w:val="24"/>
        </w:rPr>
        <w:t>○モニター</w:t>
      </w:r>
      <w:r w:rsidR="009A371F">
        <w:rPr>
          <w:rFonts w:hint="eastAsia"/>
          <w:sz w:val="24"/>
          <w:szCs w:val="24"/>
        </w:rPr>
        <w:t>募集への</w:t>
      </w:r>
      <w:r w:rsidRPr="009A371F">
        <w:rPr>
          <w:rFonts w:hint="eastAsia"/>
          <w:sz w:val="24"/>
          <w:szCs w:val="24"/>
        </w:rPr>
        <w:t>申込が可能な方</w:t>
      </w:r>
    </w:p>
    <w:p w:rsidR="006766DE" w:rsidRPr="009A371F" w:rsidRDefault="006766DE" w:rsidP="00550971">
      <w:pPr>
        <w:rPr>
          <w:sz w:val="24"/>
          <w:szCs w:val="24"/>
        </w:rPr>
      </w:pPr>
      <w:r>
        <w:rPr>
          <w:rFonts w:hint="eastAsia"/>
          <w:sz w:val="24"/>
          <w:szCs w:val="24"/>
        </w:rPr>
        <w:t xml:space="preserve">　以下の条件に該当される方</w:t>
      </w:r>
    </w:p>
    <w:p w:rsidR="006766DE" w:rsidRDefault="006766DE">
      <w:pPr>
        <w:rPr>
          <w:sz w:val="24"/>
          <w:szCs w:val="24"/>
        </w:rPr>
      </w:pPr>
      <w:r>
        <w:rPr>
          <w:rFonts w:hint="eastAsia"/>
          <w:sz w:val="24"/>
          <w:szCs w:val="24"/>
        </w:rPr>
        <w:t>・</w:t>
      </w:r>
      <w:r w:rsidR="00223420" w:rsidRPr="009A371F">
        <w:rPr>
          <w:rFonts w:hint="eastAsia"/>
          <w:sz w:val="24"/>
          <w:szCs w:val="24"/>
        </w:rPr>
        <w:t>村内に住所を有する</w:t>
      </w:r>
      <w:r w:rsidR="00550971" w:rsidRPr="009A371F">
        <w:rPr>
          <w:rFonts w:hint="eastAsia"/>
          <w:sz w:val="24"/>
          <w:szCs w:val="24"/>
        </w:rPr>
        <w:t>村営水道のメーター口径</w:t>
      </w:r>
      <w:r w:rsidR="00550971" w:rsidRPr="009A371F">
        <w:rPr>
          <w:rFonts w:hint="eastAsia"/>
          <w:sz w:val="24"/>
          <w:szCs w:val="24"/>
        </w:rPr>
        <w:t>13</w:t>
      </w:r>
      <w:r w:rsidR="00550971" w:rsidRPr="009A371F">
        <w:rPr>
          <w:rFonts w:hint="eastAsia"/>
          <w:sz w:val="24"/>
          <w:szCs w:val="24"/>
        </w:rPr>
        <w:t>㎜（一般的な口径）の契約者で</w:t>
      </w:r>
      <w:r w:rsidR="00223420" w:rsidRPr="009A371F">
        <w:rPr>
          <w:rFonts w:hint="eastAsia"/>
          <w:sz w:val="24"/>
          <w:szCs w:val="24"/>
        </w:rPr>
        <w:t>あり</w:t>
      </w:r>
      <w:r w:rsidR="00550971" w:rsidRPr="009A371F">
        <w:rPr>
          <w:rFonts w:hint="eastAsia"/>
          <w:sz w:val="24"/>
          <w:szCs w:val="24"/>
        </w:rPr>
        <w:t>、</w:t>
      </w:r>
      <w:r>
        <w:rPr>
          <w:rFonts w:hint="eastAsia"/>
          <w:sz w:val="24"/>
          <w:szCs w:val="24"/>
        </w:rPr>
        <w:t>契約者本人又はその家族が所有する一戸建て住宅に常時居住する方</w:t>
      </w:r>
    </w:p>
    <w:p w:rsidR="006766DE" w:rsidRDefault="006766DE">
      <w:pPr>
        <w:rPr>
          <w:sz w:val="24"/>
          <w:szCs w:val="24"/>
        </w:rPr>
      </w:pPr>
      <w:r>
        <w:rPr>
          <w:rFonts w:hint="eastAsia"/>
          <w:sz w:val="24"/>
          <w:szCs w:val="24"/>
        </w:rPr>
        <w:t>・</w:t>
      </w:r>
      <w:r w:rsidR="00550971" w:rsidRPr="009A371F">
        <w:rPr>
          <w:rFonts w:hint="eastAsia"/>
          <w:sz w:val="24"/>
          <w:szCs w:val="24"/>
        </w:rPr>
        <w:t>村営水道以外の井戸水等を併用使用して</w:t>
      </w:r>
      <w:r>
        <w:rPr>
          <w:rFonts w:hint="eastAsia"/>
          <w:sz w:val="24"/>
          <w:szCs w:val="24"/>
        </w:rPr>
        <w:t>いない方</w:t>
      </w:r>
    </w:p>
    <w:p w:rsidR="009A371F" w:rsidRPr="009A371F" w:rsidRDefault="006766DE">
      <w:pPr>
        <w:rPr>
          <w:sz w:val="24"/>
          <w:szCs w:val="24"/>
        </w:rPr>
      </w:pPr>
      <w:r>
        <w:rPr>
          <w:rFonts w:hint="eastAsia"/>
          <w:sz w:val="24"/>
          <w:szCs w:val="24"/>
        </w:rPr>
        <w:t>・</w:t>
      </w:r>
      <w:r w:rsidR="00550971" w:rsidRPr="009A371F">
        <w:rPr>
          <w:rFonts w:hint="eastAsia"/>
          <w:sz w:val="24"/>
          <w:szCs w:val="24"/>
        </w:rPr>
        <w:t>メーターボックス付近に活水器を</w:t>
      </w:r>
      <w:r w:rsidR="000277B0" w:rsidRPr="009A371F">
        <w:rPr>
          <w:rFonts w:hint="eastAsia"/>
          <w:sz w:val="24"/>
          <w:szCs w:val="24"/>
        </w:rPr>
        <w:t>容易に</w:t>
      </w:r>
      <w:r w:rsidR="009A371F" w:rsidRPr="009A371F">
        <w:rPr>
          <w:rFonts w:hint="eastAsia"/>
          <w:sz w:val="24"/>
          <w:szCs w:val="24"/>
        </w:rPr>
        <w:t>設置可能な方</w:t>
      </w:r>
    </w:p>
    <w:p w:rsidR="009A371F" w:rsidRPr="009A371F" w:rsidRDefault="006766DE" w:rsidP="000B6750">
      <w:pPr>
        <w:rPr>
          <w:sz w:val="24"/>
          <w:szCs w:val="24"/>
        </w:rPr>
      </w:pPr>
      <w:r>
        <w:rPr>
          <w:rFonts w:hint="eastAsia"/>
          <w:sz w:val="24"/>
          <w:szCs w:val="24"/>
        </w:rPr>
        <w:t>※</w:t>
      </w:r>
      <w:r w:rsidR="000277B0" w:rsidRPr="009A371F">
        <w:rPr>
          <w:rFonts w:hint="eastAsia"/>
          <w:sz w:val="24"/>
          <w:szCs w:val="24"/>
        </w:rPr>
        <w:t>住宅所有者の設置承諾が必要となりま</w:t>
      </w:r>
      <w:r w:rsidR="009A371F" w:rsidRPr="009A371F">
        <w:rPr>
          <w:rFonts w:hint="eastAsia"/>
          <w:sz w:val="24"/>
          <w:szCs w:val="24"/>
        </w:rPr>
        <w:t>す</w:t>
      </w:r>
      <w:r w:rsidR="00AB139B">
        <w:rPr>
          <w:rFonts w:hint="eastAsia"/>
          <w:sz w:val="24"/>
          <w:szCs w:val="24"/>
        </w:rPr>
        <w:t>。</w:t>
      </w:r>
    </w:p>
    <w:p w:rsidR="00550971" w:rsidRPr="009A371F" w:rsidRDefault="006766DE" w:rsidP="000B6750">
      <w:pPr>
        <w:rPr>
          <w:sz w:val="24"/>
          <w:szCs w:val="24"/>
        </w:rPr>
      </w:pPr>
      <w:r>
        <w:rPr>
          <w:rFonts w:hint="eastAsia"/>
          <w:sz w:val="24"/>
          <w:szCs w:val="24"/>
        </w:rPr>
        <w:t>※</w:t>
      </w:r>
      <w:r w:rsidR="00C77BC8">
        <w:rPr>
          <w:rFonts w:hint="eastAsia"/>
          <w:sz w:val="24"/>
          <w:szCs w:val="24"/>
        </w:rPr>
        <w:t>設置箇所は未舗装であり、構造物・植栽等がない場所</w:t>
      </w:r>
      <w:r w:rsidR="009A371F" w:rsidRPr="009A371F">
        <w:rPr>
          <w:rFonts w:hint="eastAsia"/>
          <w:sz w:val="24"/>
          <w:szCs w:val="24"/>
        </w:rPr>
        <w:t>に限ります</w:t>
      </w:r>
      <w:r w:rsidR="00AB139B">
        <w:rPr>
          <w:rFonts w:hint="eastAsia"/>
          <w:sz w:val="24"/>
          <w:szCs w:val="24"/>
        </w:rPr>
        <w:t>。</w:t>
      </w:r>
    </w:p>
    <w:p w:rsidR="00550971" w:rsidRPr="009A371F" w:rsidRDefault="00550971">
      <w:pPr>
        <w:rPr>
          <w:sz w:val="24"/>
          <w:szCs w:val="24"/>
        </w:rPr>
      </w:pPr>
    </w:p>
    <w:p w:rsidR="007A25AE" w:rsidRPr="009A371F" w:rsidRDefault="007A25AE">
      <w:pPr>
        <w:rPr>
          <w:sz w:val="24"/>
          <w:szCs w:val="24"/>
        </w:rPr>
      </w:pPr>
      <w:r w:rsidRPr="009A371F">
        <w:rPr>
          <w:rFonts w:hint="eastAsia"/>
          <w:sz w:val="24"/>
          <w:szCs w:val="24"/>
        </w:rPr>
        <w:t>○モニター</w:t>
      </w:r>
      <w:r w:rsidR="00F03ADD" w:rsidRPr="009A371F">
        <w:rPr>
          <w:rFonts w:hint="eastAsia"/>
          <w:sz w:val="24"/>
          <w:szCs w:val="24"/>
        </w:rPr>
        <w:t>期間と</w:t>
      </w:r>
      <w:r w:rsidRPr="009A371F">
        <w:rPr>
          <w:rFonts w:hint="eastAsia"/>
          <w:sz w:val="24"/>
          <w:szCs w:val="24"/>
        </w:rPr>
        <w:t>内容</w:t>
      </w:r>
    </w:p>
    <w:p w:rsidR="006766DE" w:rsidRPr="000B6750" w:rsidRDefault="007A25AE">
      <w:pPr>
        <w:rPr>
          <w:b/>
          <w:sz w:val="24"/>
          <w:szCs w:val="24"/>
          <w:u w:val="single"/>
        </w:rPr>
      </w:pPr>
      <w:r w:rsidRPr="009A371F">
        <w:rPr>
          <w:rFonts w:hint="eastAsia"/>
          <w:sz w:val="24"/>
          <w:szCs w:val="24"/>
        </w:rPr>
        <w:t xml:space="preserve">　</w:t>
      </w:r>
      <w:r w:rsidR="006766DE">
        <w:rPr>
          <w:rFonts w:hint="eastAsia"/>
          <w:sz w:val="24"/>
          <w:szCs w:val="24"/>
        </w:rPr>
        <w:t xml:space="preserve">　　</w:t>
      </w:r>
      <w:r w:rsidRPr="000B6750">
        <w:rPr>
          <w:rFonts w:hint="eastAsia"/>
          <w:b/>
          <w:sz w:val="24"/>
          <w:szCs w:val="24"/>
          <w:u w:val="single"/>
        </w:rPr>
        <w:t>令和元年１０月</w:t>
      </w:r>
      <w:r w:rsidR="00550971" w:rsidRPr="000B6750">
        <w:rPr>
          <w:rFonts w:hint="eastAsia"/>
          <w:b/>
          <w:sz w:val="24"/>
          <w:szCs w:val="24"/>
          <w:u w:val="single"/>
        </w:rPr>
        <w:t>初旬</w:t>
      </w:r>
      <w:r w:rsidR="00EA7E33">
        <w:rPr>
          <w:rFonts w:hint="eastAsia"/>
          <w:b/>
          <w:sz w:val="24"/>
          <w:szCs w:val="24"/>
          <w:u w:val="single"/>
        </w:rPr>
        <w:t>～令和２年３</w:t>
      </w:r>
      <w:r w:rsidRPr="000B6750">
        <w:rPr>
          <w:rFonts w:hint="eastAsia"/>
          <w:b/>
          <w:sz w:val="24"/>
          <w:szCs w:val="24"/>
          <w:u w:val="single"/>
        </w:rPr>
        <w:t>月末</w:t>
      </w:r>
      <w:r w:rsidR="00371125" w:rsidRPr="000B6750">
        <w:rPr>
          <w:rFonts w:hint="eastAsia"/>
          <w:b/>
          <w:sz w:val="24"/>
          <w:szCs w:val="24"/>
          <w:u w:val="single"/>
        </w:rPr>
        <w:t xml:space="preserve">　（</w:t>
      </w:r>
      <w:r w:rsidR="00EA7E33">
        <w:rPr>
          <w:rFonts w:hint="eastAsia"/>
          <w:b/>
          <w:sz w:val="24"/>
          <w:szCs w:val="24"/>
          <w:u w:val="single"/>
        </w:rPr>
        <w:t>６</w:t>
      </w:r>
      <w:r w:rsidR="00371125" w:rsidRPr="000B6750">
        <w:rPr>
          <w:rFonts w:hint="eastAsia"/>
          <w:b/>
          <w:sz w:val="24"/>
          <w:szCs w:val="24"/>
          <w:u w:val="single"/>
        </w:rPr>
        <w:t>か月間）</w:t>
      </w:r>
    </w:p>
    <w:p w:rsidR="000B6750" w:rsidRDefault="007A25AE" w:rsidP="006766DE">
      <w:pPr>
        <w:ind w:left="240" w:hangingChars="100" w:hanging="240"/>
        <w:rPr>
          <w:sz w:val="24"/>
          <w:szCs w:val="24"/>
        </w:rPr>
      </w:pPr>
      <w:r w:rsidRPr="009A371F">
        <w:rPr>
          <w:rFonts w:hint="eastAsia"/>
          <w:sz w:val="24"/>
          <w:szCs w:val="24"/>
        </w:rPr>
        <w:t xml:space="preserve">　</w:t>
      </w:r>
      <w:r w:rsidR="000277B0" w:rsidRPr="009A371F">
        <w:rPr>
          <w:rFonts w:hint="eastAsia"/>
          <w:sz w:val="24"/>
          <w:szCs w:val="24"/>
        </w:rPr>
        <w:t>モニター</w:t>
      </w:r>
      <w:r w:rsidRPr="009A371F">
        <w:rPr>
          <w:rFonts w:hint="eastAsia"/>
          <w:sz w:val="24"/>
          <w:szCs w:val="24"/>
        </w:rPr>
        <w:t>期間中、村が</w:t>
      </w:r>
      <w:r w:rsidR="00550971" w:rsidRPr="009A371F">
        <w:rPr>
          <w:rFonts w:hint="eastAsia"/>
          <w:sz w:val="24"/>
          <w:szCs w:val="24"/>
        </w:rPr>
        <w:t>実施する</w:t>
      </w:r>
      <w:r w:rsidR="000277B0" w:rsidRPr="009A371F">
        <w:rPr>
          <w:rFonts w:hint="eastAsia"/>
          <w:sz w:val="24"/>
          <w:szCs w:val="24"/>
        </w:rPr>
        <w:t>数回</w:t>
      </w:r>
      <w:r w:rsidRPr="009A371F">
        <w:rPr>
          <w:rFonts w:hint="eastAsia"/>
          <w:sz w:val="24"/>
          <w:szCs w:val="24"/>
        </w:rPr>
        <w:t>のアンケート</w:t>
      </w:r>
      <w:r w:rsidR="000277B0" w:rsidRPr="009A371F">
        <w:rPr>
          <w:rFonts w:hint="eastAsia"/>
          <w:sz w:val="24"/>
          <w:szCs w:val="24"/>
        </w:rPr>
        <w:t>等</w:t>
      </w:r>
      <w:r w:rsidR="000B6750">
        <w:rPr>
          <w:rFonts w:hint="eastAsia"/>
          <w:sz w:val="24"/>
          <w:szCs w:val="24"/>
        </w:rPr>
        <w:t>に回答していただきます。</w:t>
      </w:r>
    </w:p>
    <w:p w:rsidR="00B90A39" w:rsidRDefault="00B90A39" w:rsidP="006766DE">
      <w:pPr>
        <w:ind w:left="240" w:hangingChars="100" w:hanging="240"/>
        <w:rPr>
          <w:sz w:val="24"/>
          <w:szCs w:val="24"/>
        </w:rPr>
      </w:pPr>
      <w:r>
        <w:rPr>
          <w:rFonts w:hint="eastAsia"/>
          <w:sz w:val="24"/>
          <w:szCs w:val="24"/>
        </w:rPr>
        <w:t>※宅内の水道の蛇口周辺など、状況を確認させていただく場合があります。</w:t>
      </w:r>
    </w:p>
    <w:p w:rsidR="00550971" w:rsidRPr="009A371F" w:rsidRDefault="006766DE" w:rsidP="006766DE">
      <w:pPr>
        <w:ind w:left="240" w:hangingChars="100" w:hanging="240"/>
        <w:rPr>
          <w:sz w:val="24"/>
          <w:szCs w:val="24"/>
        </w:rPr>
      </w:pPr>
      <w:r>
        <w:rPr>
          <w:rFonts w:hint="eastAsia"/>
          <w:sz w:val="24"/>
          <w:szCs w:val="24"/>
        </w:rPr>
        <w:t>※</w:t>
      </w:r>
      <w:r w:rsidR="000277B0" w:rsidRPr="009A371F">
        <w:rPr>
          <w:rFonts w:hint="eastAsia"/>
          <w:sz w:val="24"/>
          <w:szCs w:val="24"/>
        </w:rPr>
        <w:t>モニター期間終了後もアンケート等を実施させていただく場合があ</w:t>
      </w:r>
      <w:r w:rsidR="009A371F">
        <w:rPr>
          <w:rFonts w:hint="eastAsia"/>
          <w:sz w:val="24"/>
          <w:szCs w:val="24"/>
        </w:rPr>
        <w:t>り</w:t>
      </w:r>
      <w:r w:rsidR="000277B0" w:rsidRPr="009A371F">
        <w:rPr>
          <w:rFonts w:hint="eastAsia"/>
          <w:sz w:val="24"/>
          <w:szCs w:val="24"/>
        </w:rPr>
        <w:t>ます。</w:t>
      </w:r>
    </w:p>
    <w:p w:rsidR="00B90A39" w:rsidRPr="006108A4" w:rsidRDefault="00B90A39" w:rsidP="00550971">
      <w:pPr>
        <w:rPr>
          <w:sz w:val="24"/>
          <w:szCs w:val="24"/>
        </w:rPr>
      </w:pPr>
    </w:p>
    <w:p w:rsidR="00550971" w:rsidRPr="009A371F" w:rsidRDefault="00F03ADD" w:rsidP="00550971">
      <w:pPr>
        <w:rPr>
          <w:sz w:val="24"/>
          <w:szCs w:val="24"/>
        </w:rPr>
      </w:pPr>
      <w:r w:rsidRPr="009A371F">
        <w:rPr>
          <w:rFonts w:hint="eastAsia"/>
          <w:sz w:val="24"/>
          <w:szCs w:val="24"/>
        </w:rPr>
        <w:lastRenderedPageBreak/>
        <w:t>○モニター募集</w:t>
      </w:r>
      <w:r w:rsidR="00895450">
        <w:rPr>
          <w:rFonts w:hint="eastAsia"/>
          <w:sz w:val="24"/>
          <w:szCs w:val="24"/>
        </w:rPr>
        <w:t>件数と決定方法及び</w:t>
      </w:r>
      <w:r w:rsidR="00550971" w:rsidRPr="009A371F">
        <w:rPr>
          <w:rFonts w:hint="eastAsia"/>
          <w:sz w:val="24"/>
          <w:szCs w:val="24"/>
        </w:rPr>
        <w:t>周知</w:t>
      </w:r>
      <w:r w:rsidRPr="009A371F">
        <w:rPr>
          <w:rFonts w:hint="eastAsia"/>
          <w:sz w:val="24"/>
          <w:szCs w:val="24"/>
        </w:rPr>
        <w:t>について</w:t>
      </w:r>
    </w:p>
    <w:p w:rsidR="00550971" w:rsidRPr="000B6750" w:rsidRDefault="00550971" w:rsidP="00550971">
      <w:pPr>
        <w:rPr>
          <w:b/>
          <w:sz w:val="24"/>
          <w:szCs w:val="24"/>
          <w:u w:val="single"/>
        </w:rPr>
      </w:pPr>
      <w:r w:rsidRPr="009A371F">
        <w:rPr>
          <w:rFonts w:hint="eastAsia"/>
          <w:sz w:val="24"/>
          <w:szCs w:val="24"/>
        </w:rPr>
        <w:t xml:space="preserve">　　　</w:t>
      </w:r>
      <w:r w:rsidRPr="000B6750">
        <w:rPr>
          <w:rFonts w:hint="eastAsia"/>
          <w:b/>
          <w:sz w:val="24"/>
          <w:szCs w:val="24"/>
          <w:u w:val="single"/>
        </w:rPr>
        <w:t>募集</w:t>
      </w:r>
      <w:r w:rsidR="00895450">
        <w:rPr>
          <w:rFonts w:hint="eastAsia"/>
          <w:b/>
          <w:sz w:val="24"/>
          <w:szCs w:val="24"/>
          <w:u w:val="single"/>
        </w:rPr>
        <w:t>件</w:t>
      </w:r>
      <w:r w:rsidRPr="000B6750">
        <w:rPr>
          <w:rFonts w:hint="eastAsia"/>
          <w:b/>
          <w:sz w:val="24"/>
          <w:szCs w:val="24"/>
          <w:u w:val="single"/>
        </w:rPr>
        <w:t>数　５件</w:t>
      </w:r>
    </w:p>
    <w:p w:rsidR="00550971" w:rsidRPr="009A371F" w:rsidRDefault="00550971" w:rsidP="00550971">
      <w:pPr>
        <w:rPr>
          <w:sz w:val="24"/>
          <w:szCs w:val="24"/>
        </w:rPr>
      </w:pPr>
      <w:r w:rsidRPr="009A371F">
        <w:rPr>
          <w:rFonts w:hint="eastAsia"/>
          <w:sz w:val="24"/>
          <w:szCs w:val="24"/>
        </w:rPr>
        <w:t xml:space="preserve">　応募者多数の場合には、豊丘村役場において厳正な抽選によりモニターを決定します。</w:t>
      </w:r>
    </w:p>
    <w:p w:rsidR="006766DE" w:rsidRDefault="00550971" w:rsidP="006B3D81">
      <w:pPr>
        <w:ind w:firstLineChars="100" w:firstLine="240"/>
        <w:rPr>
          <w:sz w:val="24"/>
          <w:szCs w:val="24"/>
        </w:rPr>
      </w:pPr>
      <w:r w:rsidRPr="009A371F">
        <w:rPr>
          <w:rFonts w:hint="eastAsia"/>
          <w:sz w:val="24"/>
          <w:szCs w:val="24"/>
        </w:rPr>
        <w:t>抽選結果について</w:t>
      </w:r>
      <w:r w:rsidR="00BB5F3C">
        <w:rPr>
          <w:rFonts w:hint="eastAsia"/>
          <w:sz w:val="24"/>
          <w:szCs w:val="24"/>
        </w:rPr>
        <w:t>は、８月末までに応募者全員に文書にて連絡します。</w:t>
      </w:r>
    </w:p>
    <w:p w:rsidR="00550971" w:rsidRPr="009A371F" w:rsidRDefault="00BB5F3C" w:rsidP="006B3D81">
      <w:pPr>
        <w:ind w:firstLineChars="100" w:firstLine="240"/>
        <w:rPr>
          <w:sz w:val="24"/>
          <w:szCs w:val="24"/>
        </w:rPr>
      </w:pPr>
      <w:r>
        <w:rPr>
          <w:rFonts w:hint="eastAsia"/>
          <w:sz w:val="24"/>
          <w:szCs w:val="24"/>
        </w:rPr>
        <w:t>モニター設置者</w:t>
      </w:r>
      <w:r w:rsidR="00371125" w:rsidRPr="009A371F">
        <w:rPr>
          <w:rFonts w:hint="eastAsia"/>
          <w:sz w:val="24"/>
          <w:szCs w:val="24"/>
        </w:rPr>
        <w:t>のお名前</w:t>
      </w:r>
      <w:r w:rsidR="00223420" w:rsidRPr="009A371F">
        <w:rPr>
          <w:rFonts w:hint="eastAsia"/>
          <w:sz w:val="24"/>
          <w:szCs w:val="24"/>
        </w:rPr>
        <w:t>等</w:t>
      </w:r>
      <w:r w:rsidR="00550971" w:rsidRPr="009A371F">
        <w:rPr>
          <w:rFonts w:hint="eastAsia"/>
          <w:sz w:val="24"/>
          <w:szCs w:val="24"/>
        </w:rPr>
        <w:t>について</w:t>
      </w:r>
      <w:r w:rsidR="00371125" w:rsidRPr="009A371F">
        <w:rPr>
          <w:rFonts w:hint="eastAsia"/>
          <w:sz w:val="24"/>
          <w:szCs w:val="24"/>
        </w:rPr>
        <w:t>は、</w:t>
      </w:r>
      <w:r w:rsidR="00550971" w:rsidRPr="009A371F">
        <w:rPr>
          <w:rFonts w:hint="eastAsia"/>
          <w:sz w:val="24"/>
          <w:szCs w:val="24"/>
        </w:rPr>
        <w:t>一般公表は行いません。</w:t>
      </w:r>
    </w:p>
    <w:p w:rsidR="00550971" w:rsidRPr="009A371F" w:rsidRDefault="00550971" w:rsidP="00550971">
      <w:pPr>
        <w:rPr>
          <w:sz w:val="24"/>
          <w:szCs w:val="24"/>
        </w:rPr>
      </w:pPr>
    </w:p>
    <w:p w:rsidR="00550971" w:rsidRPr="009A371F" w:rsidRDefault="00F03ADD" w:rsidP="00550971">
      <w:pPr>
        <w:rPr>
          <w:sz w:val="24"/>
          <w:szCs w:val="24"/>
        </w:rPr>
      </w:pPr>
      <w:r w:rsidRPr="009A371F">
        <w:rPr>
          <w:rFonts w:hint="eastAsia"/>
          <w:sz w:val="24"/>
          <w:szCs w:val="24"/>
        </w:rPr>
        <w:t>○活水器の設置工事と</w:t>
      </w:r>
      <w:r w:rsidR="00550971" w:rsidRPr="009A371F">
        <w:rPr>
          <w:rFonts w:hint="eastAsia"/>
          <w:sz w:val="24"/>
          <w:szCs w:val="24"/>
        </w:rPr>
        <w:t>費用</w:t>
      </w:r>
      <w:r w:rsidRPr="009A371F">
        <w:rPr>
          <w:rFonts w:hint="eastAsia"/>
          <w:sz w:val="24"/>
          <w:szCs w:val="24"/>
        </w:rPr>
        <w:t>について</w:t>
      </w:r>
    </w:p>
    <w:p w:rsidR="009A371F" w:rsidRDefault="006766DE" w:rsidP="00550971">
      <w:pPr>
        <w:rPr>
          <w:sz w:val="24"/>
          <w:szCs w:val="24"/>
        </w:rPr>
      </w:pPr>
      <w:r>
        <w:rPr>
          <w:rFonts w:hint="eastAsia"/>
          <w:sz w:val="24"/>
          <w:szCs w:val="24"/>
        </w:rPr>
        <w:t xml:space="preserve">　活水器の設置工事については</w:t>
      </w:r>
      <w:r w:rsidR="009C7CC6">
        <w:rPr>
          <w:rFonts w:hint="eastAsia"/>
          <w:sz w:val="24"/>
          <w:szCs w:val="24"/>
        </w:rPr>
        <w:t>、</w:t>
      </w:r>
      <w:r w:rsidR="00BB5F3C">
        <w:rPr>
          <w:rFonts w:hint="eastAsia"/>
          <w:sz w:val="24"/>
          <w:szCs w:val="24"/>
        </w:rPr>
        <w:t>モニター設置者</w:t>
      </w:r>
      <w:r w:rsidR="00550971" w:rsidRPr="009A371F">
        <w:rPr>
          <w:rFonts w:hint="eastAsia"/>
          <w:sz w:val="24"/>
          <w:szCs w:val="24"/>
        </w:rPr>
        <w:t>と打合せの上、９月中を目途に村の費用負担により行います。</w:t>
      </w:r>
    </w:p>
    <w:p w:rsidR="000277B0" w:rsidRPr="009A371F" w:rsidRDefault="009A371F" w:rsidP="006B3D81">
      <w:pPr>
        <w:ind w:firstLineChars="100" w:firstLine="240"/>
        <w:rPr>
          <w:sz w:val="24"/>
          <w:szCs w:val="24"/>
        </w:rPr>
      </w:pPr>
      <w:r>
        <w:rPr>
          <w:rFonts w:hint="eastAsia"/>
          <w:sz w:val="24"/>
          <w:szCs w:val="24"/>
        </w:rPr>
        <w:t>活水器</w:t>
      </w:r>
      <w:r w:rsidR="00C77BC8">
        <w:rPr>
          <w:rFonts w:hint="eastAsia"/>
          <w:sz w:val="24"/>
          <w:szCs w:val="24"/>
        </w:rPr>
        <w:t>の設置は、メーターボックス付近に</w:t>
      </w:r>
      <w:r w:rsidR="000277B0" w:rsidRPr="009A371F">
        <w:rPr>
          <w:rFonts w:hint="eastAsia"/>
          <w:sz w:val="24"/>
          <w:szCs w:val="24"/>
        </w:rPr>
        <w:t>地中埋設となりま</w:t>
      </w:r>
      <w:r>
        <w:rPr>
          <w:rFonts w:hint="eastAsia"/>
          <w:sz w:val="24"/>
          <w:szCs w:val="24"/>
        </w:rPr>
        <w:t>す。</w:t>
      </w:r>
    </w:p>
    <w:p w:rsidR="007A25AE" w:rsidRPr="009A371F" w:rsidRDefault="007A25AE">
      <w:pPr>
        <w:rPr>
          <w:sz w:val="24"/>
          <w:szCs w:val="24"/>
        </w:rPr>
      </w:pPr>
    </w:p>
    <w:p w:rsidR="007A25AE" w:rsidRPr="00EA7E33" w:rsidRDefault="006766DE">
      <w:pPr>
        <w:rPr>
          <w:b/>
          <w:sz w:val="24"/>
          <w:szCs w:val="24"/>
          <w:u w:val="single"/>
        </w:rPr>
      </w:pPr>
      <w:r w:rsidRPr="00EA7E33">
        <w:rPr>
          <w:rFonts w:hint="eastAsia"/>
          <w:b/>
          <w:sz w:val="24"/>
          <w:szCs w:val="24"/>
          <w:u w:val="single"/>
        </w:rPr>
        <w:t>○モニター終了後の活水器の購入</w:t>
      </w:r>
      <w:r w:rsidR="00F03ADD" w:rsidRPr="00EA7E33">
        <w:rPr>
          <w:rFonts w:hint="eastAsia"/>
          <w:b/>
          <w:sz w:val="24"/>
          <w:szCs w:val="24"/>
          <w:u w:val="single"/>
        </w:rPr>
        <w:t>について</w:t>
      </w:r>
      <w:r w:rsidR="00550971" w:rsidRPr="00EA7E33">
        <w:rPr>
          <w:rFonts w:hint="eastAsia"/>
          <w:b/>
          <w:sz w:val="24"/>
          <w:szCs w:val="24"/>
          <w:u w:val="single"/>
        </w:rPr>
        <w:t>（重要）</w:t>
      </w:r>
    </w:p>
    <w:p w:rsidR="007A25AE" w:rsidRPr="009A371F" w:rsidRDefault="007A25AE">
      <w:pPr>
        <w:rPr>
          <w:sz w:val="24"/>
          <w:szCs w:val="24"/>
        </w:rPr>
      </w:pPr>
      <w:r w:rsidRPr="009A371F">
        <w:rPr>
          <w:rFonts w:hint="eastAsia"/>
          <w:sz w:val="24"/>
          <w:szCs w:val="24"/>
        </w:rPr>
        <w:t xml:space="preserve">　モニター期間終了後</w:t>
      </w:r>
      <w:r w:rsidR="00BB5F3C">
        <w:rPr>
          <w:rFonts w:hint="eastAsia"/>
          <w:sz w:val="24"/>
          <w:szCs w:val="24"/>
        </w:rPr>
        <w:t>は</w:t>
      </w:r>
      <w:r w:rsidR="00223420" w:rsidRPr="009A371F">
        <w:rPr>
          <w:rFonts w:hint="eastAsia"/>
          <w:sz w:val="24"/>
          <w:szCs w:val="24"/>
        </w:rPr>
        <w:t>原則として</w:t>
      </w:r>
      <w:r w:rsidRPr="009A371F">
        <w:rPr>
          <w:rFonts w:hint="eastAsia"/>
          <w:sz w:val="24"/>
          <w:szCs w:val="24"/>
        </w:rPr>
        <w:t>活水器</w:t>
      </w:r>
      <w:r w:rsidR="00223420" w:rsidRPr="009A371F">
        <w:rPr>
          <w:rFonts w:hint="eastAsia"/>
          <w:sz w:val="24"/>
          <w:szCs w:val="24"/>
        </w:rPr>
        <w:t>はそのままご使用いただき、個人の設備となる関係上、</w:t>
      </w:r>
      <w:r w:rsidR="00BB5F3C" w:rsidRPr="000B6750">
        <w:rPr>
          <w:rFonts w:hint="eastAsia"/>
          <w:b/>
          <w:sz w:val="24"/>
          <w:szCs w:val="24"/>
          <w:u w:val="single"/>
        </w:rPr>
        <w:t>モニター設置者</w:t>
      </w:r>
      <w:r w:rsidR="00E913C6" w:rsidRPr="000B6750">
        <w:rPr>
          <w:rFonts w:hint="eastAsia"/>
          <w:b/>
          <w:sz w:val="24"/>
          <w:szCs w:val="24"/>
          <w:u w:val="single"/>
        </w:rPr>
        <w:t>の方</w:t>
      </w:r>
      <w:r w:rsidRPr="000B6750">
        <w:rPr>
          <w:rFonts w:hint="eastAsia"/>
          <w:b/>
          <w:sz w:val="24"/>
          <w:szCs w:val="24"/>
          <w:u w:val="single"/>
        </w:rPr>
        <w:t>に１台あたり</w:t>
      </w:r>
      <w:r w:rsidRPr="000B6750">
        <w:rPr>
          <w:rFonts w:hint="eastAsia"/>
          <w:b/>
          <w:sz w:val="24"/>
          <w:szCs w:val="24"/>
          <w:u w:val="single"/>
        </w:rPr>
        <w:t>30,000</w:t>
      </w:r>
      <w:r w:rsidR="006766DE" w:rsidRPr="000B6750">
        <w:rPr>
          <w:rFonts w:hint="eastAsia"/>
          <w:b/>
          <w:sz w:val="24"/>
          <w:szCs w:val="24"/>
          <w:u w:val="single"/>
        </w:rPr>
        <w:t>円（税込）で購入</w:t>
      </w:r>
      <w:r w:rsidRPr="000B6750">
        <w:rPr>
          <w:rFonts w:hint="eastAsia"/>
          <w:b/>
          <w:sz w:val="24"/>
          <w:szCs w:val="24"/>
          <w:u w:val="single"/>
        </w:rPr>
        <w:t>していただきます。</w:t>
      </w:r>
      <w:r w:rsidRPr="009A371F">
        <w:rPr>
          <w:rFonts w:hint="eastAsia"/>
          <w:sz w:val="24"/>
          <w:szCs w:val="24"/>
        </w:rPr>
        <w:t>（通常価格</w:t>
      </w:r>
      <w:r w:rsidRPr="009A371F">
        <w:rPr>
          <w:rFonts w:hint="eastAsia"/>
          <w:sz w:val="24"/>
          <w:szCs w:val="24"/>
        </w:rPr>
        <w:t>183,600</w:t>
      </w:r>
      <w:r w:rsidRPr="009A371F">
        <w:rPr>
          <w:rFonts w:hint="eastAsia"/>
          <w:sz w:val="24"/>
          <w:szCs w:val="24"/>
        </w:rPr>
        <w:t>円（税込））</w:t>
      </w:r>
    </w:p>
    <w:p w:rsidR="007A25AE" w:rsidRDefault="000B6750">
      <w:pP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557C48A7" wp14:editId="1BFC104D">
                <wp:simplePos x="0" y="0"/>
                <wp:positionH relativeFrom="column">
                  <wp:posOffset>-89535</wp:posOffset>
                </wp:positionH>
                <wp:positionV relativeFrom="paragraph">
                  <wp:posOffset>124460</wp:posOffset>
                </wp:positionV>
                <wp:extent cx="5581650" cy="24479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581650" cy="2447925"/>
                        </a:xfrm>
                        <a:prstGeom prst="roundRect">
                          <a:avLst/>
                        </a:prstGeom>
                        <a:solidFill>
                          <a:sysClr val="window" lastClr="FFFFFF"/>
                        </a:solidFill>
                        <a:ln w="25400" cap="flat" cmpd="sng" algn="ctr">
                          <a:solidFill>
                            <a:sysClr val="windowText" lastClr="000000"/>
                          </a:solidFill>
                          <a:prstDash val="solid"/>
                        </a:ln>
                        <a:effectLst/>
                      </wps:spPr>
                      <wps:txbx>
                        <w:txbxContent>
                          <w:p w:rsidR="000B6750" w:rsidRPr="000B6750" w:rsidRDefault="000B6750" w:rsidP="000B6750">
                            <w:pPr>
                              <w:rPr>
                                <w:sz w:val="24"/>
                                <w:szCs w:val="24"/>
                              </w:rPr>
                            </w:pPr>
                            <w:r w:rsidRPr="000B6750">
                              <w:rPr>
                                <w:rFonts w:hint="eastAsia"/>
                                <w:sz w:val="24"/>
                                <w:szCs w:val="24"/>
                              </w:rPr>
                              <w:t>【活水器について】</w:t>
                            </w:r>
                          </w:p>
                          <w:p w:rsidR="000B6750" w:rsidRPr="000B6750" w:rsidRDefault="000B6750" w:rsidP="000B6750">
                            <w:pPr>
                              <w:jc w:val="left"/>
                              <w:rPr>
                                <w:sz w:val="24"/>
                                <w:szCs w:val="24"/>
                              </w:rPr>
                            </w:pPr>
                            <w:r w:rsidRPr="000B6750">
                              <w:rPr>
                                <w:rFonts w:hint="eastAsia"/>
                                <w:sz w:val="24"/>
                                <w:szCs w:val="24"/>
                              </w:rPr>
                              <w:t xml:space="preserve">　モニター設置する活水器は、日本治水販売</w:t>
                            </w:r>
                            <w:r w:rsidRPr="000B6750">
                              <w:rPr>
                                <w:rFonts w:hint="eastAsia"/>
                                <w:sz w:val="24"/>
                                <w:szCs w:val="24"/>
                              </w:rPr>
                              <w:t>(</w:t>
                            </w:r>
                            <w:r w:rsidRPr="000B6750">
                              <w:rPr>
                                <w:rFonts w:hint="eastAsia"/>
                                <w:sz w:val="24"/>
                                <w:szCs w:val="24"/>
                              </w:rPr>
                              <w:t>株</w:t>
                            </w:r>
                            <w:r w:rsidRPr="000B6750">
                              <w:rPr>
                                <w:rFonts w:hint="eastAsia"/>
                                <w:sz w:val="24"/>
                                <w:szCs w:val="24"/>
                              </w:rPr>
                              <w:t>)</w:t>
                            </w:r>
                            <w:r w:rsidRPr="000B6750">
                              <w:rPr>
                                <w:rFonts w:hint="eastAsia"/>
                                <w:sz w:val="24"/>
                                <w:szCs w:val="24"/>
                              </w:rPr>
                              <w:t>が販売している商品名「エミール」という製品で、電気などの動力を必要とせず、設置後の清掃・交換なども不要なメンテナンスフリーの製品となっています。村内でもすでに公共施設等に一部設置しており、白い結晶（蒸発残留物）の付着等に対して、一定の効果を示している製品です。</w:t>
                            </w:r>
                          </w:p>
                          <w:p w:rsidR="000B6750" w:rsidRPr="000B6750" w:rsidRDefault="000B6750" w:rsidP="000B6750">
                            <w:pPr>
                              <w:jc w:val="left"/>
                              <w:rPr>
                                <w:sz w:val="24"/>
                                <w:szCs w:val="24"/>
                              </w:rPr>
                            </w:pPr>
                            <w:r w:rsidRPr="000B6750">
                              <w:rPr>
                                <w:rFonts w:hint="eastAsia"/>
                                <w:sz w:val="24"/>
                                <w:szCs w:val="24"/>
                              </w:rPr>
                              <w:t xml:space="preserve">　また、一部の方には設置により水道水がおいしく感じられる副次効果も期待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8" style="position:absolute;left:0;text-align:left;margin-left:-7.05pt;margin-top:9.8pt;width:439.5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" fillcolor="window" strokecolor="windowText" strokeweight="2pt">
                <v:textbox>
                  <w:txbxContent>
                    <w:p w:rsidR="000B6750" w:rsidRPr="000B6750" w:rsidRDefault="000B6750" w:rsidP="000B6750">
                      <w:pPr>
                        <w:rPr>
                          <w:rFonts w:hint="eastAsia"/>
                          <w:sz w:val="24"/>
                          <w:szCs w:val="24"/>
                        </w:rPr>
                      </w:pPr>
                      <w:r w:rsidRPr="000B6750">
                        <w:rPr>
                          <w:rFonts w:hint="eastAsia"/>
                          <w:sz w:val="24"/>
                          <w:szCs w:val="24"/>
                        </w:rPr>
                        <w:t>【</w:t>
                      </w:r>
                      <w:r w:rsidRPr="000B6750">
                        <w:rPr>
                          <w:rFonts w:hint="eastAsia"/>
                          <w:sz w:val="24"/>
                          <w:szCs w:val="24"/>
                        </w:rPr>
                        <w:t>活水器について</w:t>
                      </w:r>
                      <w:r w:rsidRPr="000B6750">
                        <w:rPr>
                          <w:rFonts w:hint="eastAsia"/>
                          <w:sz w:val="24"/>
                          <w:szCs w:val="24"/>
                        </w:rPr>
                        <w:t>】</w:t>
                      </w:r>
                    </w:p>
                    <w:p w:rsidR="000B6750" w:rsidRPr="000B6750" w:rsidRDefault="000B6750" w:rsidP="000B6750">
                      <w:pPr>
                        <w:jc w:val="left"/>
                        <w:rPr>
                          <w:rFonts w:hint="eastAsia"/>
                          <w:sz w:val="24"/>
                          <w:szCs w:val="24"/>
                        </w:rPr>
                      </w:pPr>
                      <w:r w:rsidRPr="000B6750">
                        <w:rPr>
                          <w:rFonts w:hint="eastAsia"/>
                          <w:sz w:val="24"/>
                          <w:szCs w:val="24"/>
                        </w:rPr>
                        <w:t xml:space="preserve">　モニター設置する活水器は、日本治水販売</w:t>
                      </w:r>
                      <w:r w:rsidRPr="000B6750">
                        <w:rPr>
                          <w:rFonts w:hint="eastAsia"/>
                          <w:sz w:val="24"/>
                          <w:szCs w:val="24"/>
                        </w:rPr>
                        <w:t>(</w:t>
                      </w:r>
                      <w:r w:rsidRPr="000B6750">
                        <w:rPr>
                          <w:rFonts w:hint="eastAsia"/>
                          <w:sz w:val="24"/>
                          <w:szCs w:val="24"/>
                        </w:rPr>
                        <w:t>株</w:t>
                      </w:r>
                      <w:r w:rsidRPr="000B6750">
                        <w:rPr>
                          <w:rFonts w:hint="eastAsia"/>
                          <w:sz w:val="24"/>
                          <w:szCs w:val="24"/>
                        </w:rPr>
                        <w:t>)</w:t>
                      </w:r>
                      <w:r w:rsidRPr="000B6750">
                        <w:rPr>
                          <w:rFonts w:hint="eastAsia"/>
                          <w:sz w:val="24"/>
                          <w:szCs w:val="24"/>
                        </w:rPr>
                        <w:t>が販売している商品名「エミール」という製品で、電気などの動力を必要とせず、設置後の清掃・交換なども不要なメンテナンスフリーの製品となっています。村内でもすでに公共施設等に一部設置しており、白い結晶（蒸発残留物）の付着等に対して、一定の効果を示している製品です。</w:t>
                      </w:r>
                    </w:p>
                    <w:p w:rsidR="000B6750" w:rsidRPr="000B6750" w:rsidRDefault="000B6750" w:rsidP="000B6750">
                      <w:pPr>
                        <w:jc w:val="left"/>
                        <w:rPr>
                          <w:sz w:val="24"/>
                          <w:szCs w:val="24"/>
                        </w:rPr>
                      </w:pPr>
                      <w:r w:rsidRPr="000B6750">
                        <w:rPr>
                          <w:rFonts w:hint="eastAsia"/>
                          <w:sz w:val="24"/>
                          <w:szCs w:val="24"/>
                        </w:rPr>
                        <w:t xml:space="preserve">　また、一部の方には設置により水道水がおいしく感じられる副次効果も期待できます。</w:t>
                      </w:r>
                    </w:p>
                  </w:txbxContent>
                </v:textbox>
              </v:roundrect>
            </w:pict>
          </mc:Fallback>
        </mc:AlternateContent>
      </w:r>
    </w:p>
    <w:p w:rsidR="006766DE" w:rsidRDefault="006766DE">
      <w:pPr>
        <w:rPr>
          <w:sz w:val="24"/>
          <w:szCs w:val="24"/>
        </w:rPr>
      </w:pPr>
    </w:p>
    <w:p w:rsidR="006766DE" w:rsidRDefault="006766DE">
      <w:pPr>
        <w:rPr>
          <w:sz w:val="24"/>
          <w:szCs w:val="24"/>
        </w:rPr>
      </w:pPr>
    </w:p>
    <w:p w:rsidR="006766DE" w:rsidRDefault="006766DE">
      <w:pPr>
        <w:rPr>
          <w:sz w:val="24"/>
          <w:szCs w:val="24"/>
        </w:rPr>
      </w:pPr>
    </w:p>
    <w:p w:rsidR="006766DE" w:rsidRDefault="006766DE">
      <w:pPr>
        <w:rPr>
          <w:sz w:val="24"/>
          <w:szCs w:val="24"/>
        </w:rPr>
      </w:pPr>
    </w:p>
    <w:p w:rsidR="006766DE" w:rsidRDefault="006766DE">
      <w:pPr>
        <w:rPr>
          <w:sz w:val="24"/>
          <w:szCs w:val="24"/>
        </w:rPr>
      </w:pPr>
    </w:p>
    <w:p w:rsidR="006766DE" w:rsidRDefault="006766DE">
      <w:pPr>
        <w:rPr>
          <w:sz w:val="24"/>
          <w:szCs w:val="24"/>
        </w:rPr>
      </w:pPr>
    </w:p>
    <w:p w:rsidR="006766DE" w:rsidRDefault="006766DE">
      <w:pPr>
        <w:rPr>
          <w:sz w:val="24"/>
          <w:szCs w:val="24"/>
        </w:rPr>
      </w:pPr>
    </w:p>
    <w:p w:rsidR="006766DE" w:rsidRPr="009A371F" w:rsidRDefault="006766DE">
      <w:pPr>
        <w:rPr>
          <w:sz w:val="24"/>
          <w:szCs w:val="24"/>
        </w:rPr>
      </w:pPr>
    </w:p>
    <w:p w:rsidR="00A61F65" w:rsidRPr="009A371F" w:rsidRDefault="00A61F65">
      <w:pPr>
        <w:rPr>
          <w:sz w:val="24"/>
          <w:szCs w:val="24"/>
        </w:rPr>
      </w:pPr>
    </w:p>
    <w:p w:rsidR="00B90A39" w:rsidRDefault="00B90A39">
      <w:pPr>
        <w:rPr>
          <w:sz w:val="24"/>
          <w:szCs w:val="24"/>
        </w:rPr>
      </w:pPr>
    </w:p>
    <w:p w:rsidR="000A5D9C" w:rsidRPr="009A371F" w:rsidRDefault="000A5D9C">
      <w:pPr>
        <w:rPr>
          <w:sz w:val="24"/>
          <w:szCs w:val="24"/>
        </w:rPr>
      </w:pPr>
      <w:r w:rsidRPr="009A371F">
        <w:rPr>
          <w:rFonts w:hint="eastAsia"/>
          <w:sz w:val="24"/>
          <w:szCs w:val="24"/>
        </w:rPr>
        <w:t>○申込</w:t>
      </w:r>
      <w:r w:rsidR="009A6C0A" w:rsidRPr="009A371F">
        <w:rPr>
          <w:rFonts w:hint="eastAsia"/>
          <w:sz w:val="24"/>
          <w:szCs w:val="24"/>
        </w:rPr>
        <w:t>方法</w:t>
      </w:r>
      <w:r w:rsidR="00895450">
        <w:rPr>
          <w:rFonts w:hint="eastAsia"/>
          <w:sz w:val="24"/>
          <w:szCs w:val="24"/>
        </w:rPr>
        <w:t>と期間及び</w:t>
      </w:r>
      <w:r w:rsidRPr="009A371F">
        <w:rPr>
          <w:rFonts w:hint="eastAsia"/>
          <w:sz w:val="24"/>
          <w:szCs w:val="24"/>
        </w:rPr>
        <w:t>提出先</w:t>
      </w:r>
    </w:p>
    <w:p w:rsidR="000A5D9C" w:rsidRDefault="00895450">
      <w:pPr>
        <w:rPr>
          <w:sz w:val="24"/>
          <w:szCs w:val="24"/>
        </w:rPr>
      </w:pPr>
      <w:r>
        <w:rPr>
          <w:rFonts w:hint="eastAsia"/>
          <w:sz w:val="24"/>
          <w:szCs w:val="24"/>
        </w:rPr>
        <w:t xml:space="preserve">　別紙</w:t>
      </w:r>
      <w:r w:rsidRPr="00EA7E33">
        <w:rPr>
          <w:rFonts w:hint="eastAsia"/>
          <w:b/>
          <w:sz w:val="24"/>
          <w:szCs w:val="24"/>
        </w:rPr>
        <w:t>「活水器設置モニター申込書」</w:t>
      </w:r>
      <w:r>
        <w:rPr>
          <w:rFonts w:hint="eastAsia"/>
          <w:sz w:val="24"/>
          <w:szCs w:val="24"/>
        </w:rPr>
        <w:t>に必要事項を記入の上</w:t>
      </w:r>
    </w:p>
    <w:p w:rsidR="000B6750" w:rsidRPr="009A371F" w:rsidRDefault="000B6750">
      <w:pPr>
        <w:rPr>
          <w:sz w:val="24"/>
          <w:szCs w:val="24"/>
        </w:rPr>
      </w:pPr>
      <w:r>
        <w:rPr>
          <w:rFonts w:hint="eastAsia"/>
          <w:sz w:val="24"/>
          <w:szCs w:val="24"/>
        </w:rPr>
        <w:t xml:space="preserve">　　　　</w:t>
      </w:r>
      <w:r w:rsidRPr="00EA7E33">
        <w:rPr>
          <w:rFonts w:hint="eastAsia"/>
          <w:b/>
          <w:sz w:val="24"/>
          <w:szCs w:val="24"/>
        </w:rPr>
        <w:t>豊丘村役場　環境課　上下水道係　窓口</w:t>
      </w:r>
      <w:r>
        <w:rPr>
          <w:rFonts w:hint="eastAsia"/>
          <w:sz w:val="24"/>
          <w:szCs w:val="24"/>
        </w:rPr>
        <w:t xml:space="preserve">　</w:t>
      </w:r>
      <w:r w:rsidRPr="000B6750">
        <w:rPr>
          <w:rFonts w:hint="eastAsia"/>
          <w:sz w:val="24"/>
          <w:szCs w:val="24"/>
        </w:rPr>
        <w:t>まで提出して下さい。</w:t>
      </w:r>
    </w:p>
    <w:p w:rsidR="000A5D9C" w:rsidRPr="00EA7E33" w:rsidRDefault="000A5D9C">
      <w:pPr>
        <w:rPr>
          <w:b/>
          <w:sz w:val="32"/>
          <w:szCs w:val="32"/>
          <w:u w:val="single"/>
        </w:rPr>
      </w:pPr>
      <w:r w:rsidRPr="00EA7E33">
        <w:rPr>
          <w:rFonts w:hint="eastAsia"/>
          <w:b/>
          <w:sz w:val="32"/>
          <w:szCs w:val="32"/>
        </w:rPr>
        <w:t xml:space="preserve">　</w:t>
      </w:r>
      <w:r w:rsidR="000B6750" w:rsidRPr="00EA7E33">
        <w:rPr>
          <w:rFonts w:hint="eastAsia"/>
          <w:b/>
          <w:sz w:val="32"/>
          <w:szCs w:val="32"/>
          <w:u w:val="single"/>
        </w:rPr>
        <w:t>申込期間</w:t>
      </w:r>
      <w:r w:rsidR="000B6750" w:rsidRPr="00EA7E33">
        <w:rPr>
          <w:rFonts w:hint="eastAsia"/>
          <w:b/>
          <w:sz w:val="32"/>
          <w:szCs w:val="32"/>
          <w:u w:val="single"/>
        </w:rPr>
        <w:t xml:space="preserve"> </w:t>
      </w:r>
      <w:r w:rsidR="000B6750" w:rsidRPr="00EA7E33">
        <w:rPr>
          <w:rFonts w:hint="eastAsia"/>
          <w:b/>
          <w:sz w:val="32"/>
          <w:szCs w:val="32"/>
          <w:u w:val="single"/>
        </w:rPr>
        <w:t>：</w:t>
      </w:r>
      <w:r w:rsidR="000B6750" w:rsidRPr="00EA7E33">
        <w:rPr>
          <w:rFonts w:hint="eastAsia"/>
          <w:b/>
          <w:sz w:val="32"/>
          <w:szCs w:val="32"/>
          <w:u w:val="single"/>
        </w:rPr>
        <w:t xml:space="preserve"> </w:t>
      </w:r>
      <w:r w:rsidR="00C20505" w:rsidRPr="00EA7E33">
        <w:rPr>
          <w:rFonts w:hint="eastAsia"/>
          <w:b/>
          <w:sz w:val="32"/>
          <w:szCs w:val="32"/>
          <w:u w:val="single"/>
        </w:rPr>
        <w:t>令和元年７月１６日（火）～８月９日（金</w:t>
      </w:r>
      <w:r w:rsidRPr="00EA7E33">
        <w:rPr>
          <w:rFonts w:hint="eastAsia"/>
          <w:b/>
          <w:sz w:val="32"/>
          <w:szCs w:val="32"/>
          <w:u w:val="single"/>
        </w:rPr>
        <w:t>）</w:t>
      </w:r>
    </w:p>
    <w:p w:rsidR="000A5D9C" w:rsidRPr="009A371F" w:rsidRDefault="000A5D9C">
      <w:pPr>
        <w:rPr>
          <w:sz w:val="24"/>
          <w:szCs w:val="24"/>
        </w:rPr>
      </w:pPr>
    </w:p>
    <w:p w:rsidR="00371125" w:rsidRPr="009A371F" w:rsidRDefault="00371125">
      <w:pPr>
        <w:rPr>
          <w:sz w:val="24"/>
          <w:szCs w:val="24"/>
        </w:rPr>
      </w:pPr>
      <w:r w:rsidRPr="009A371F">
        <w:rPr>
          <w:rFonts w:hint="eastAsia"/>
          <w:sz w:val="24"/>
          <w:szCs w:val="24"/>
        </w:rPr>
        <w:t>○お問合せ先</w:t>
      </w:r>
    </w:p>
    <w:p w:rsidR="00371125" w:rsidRPr="009A371F" w:rsidRDefault="000B6750">
      <w:pPr>
        <w:rPr>
          <w:sz w:val="24"/>
          <w:szCs w:val="24"/>
        </w:rPr>
      </w:pPr>
      <w:r>
        <w:rPr>
          <w:rFonts w:hint="eastAsia"/>
          <w:sz w:val="24"/>
          <w:szCs w:val="24"/>
        </w:rPr>
        <w:t xml:space="preserve">　　　　豊丘村役場</w:t>
      </w:r>
      <w:r>
        <w:rPr>
          <w:rFonts w:hint="eastAsia"/>
          <w:sz w:val="24"/>
          <w:szCs w:val="24"/>
        </w:rPr>
        <w:t xml:space="preserve"> </w:t>
      </w:r>
      <w:r>
        <w:rPr>
          <w:rFonts w:hint="eastAsia"/>
          <w:sz w:val="24"/>
          <w:szCs w:val="24"/>
        </w:rPr>
        <w:t>環境課</w:t>
      </w:r>
      <w:r>
        <w:rPr>
          <w:rFonts w:hint="eastAsia"/>
          <w:sz w:val="24"/>
          <w:szCs w:val="24"/>
        </w:rPr>
        <w:t xml:space="preserve"> </w:t>
      </w:r>
      <w:r w:rsidR="00371125" w:rsidRPr="009A371F">
        <w:rPr>
          <w:rFonts w:hint="eastAsia"/>
          <w:sz w:val="24"/>
          <w:szCs w:val="24"/>
        </w:rPr>
        <w:t>上下水道係</w:t>
      </w:r>
      <w:r>
        <w:rPr>
          <w:rFonts w:hint="eastAsia"/>
          <w:sz w:val="24"/>
          <w:szCs w:val="24"/>
        </w:rPr>
        <w:t xml:space="preserve">　　　電話：</w:t>
      </w:r>
      <w:r w:rsidR="00371125" w:rsidRPr="009A371F">
        <w:rPr>
          <w:rFonts w:hint="eastAsia"/>
          <w:sz w:val="24"/>
          <w:szCs w:val="24"/>
        </w:rPr>
        <w:t>0265</w:t>
      </w:r>
      <w:r w:rsidR="00873B22">
        <w:rPr>
          <w:rFonts w:hint="eastAsia"/>
          <w:sz w:val="24"/>
          <w:szCs w:val="24"/>
        </w:rPr>
        <w:t>‐</w:t>
      </w:r>
      <w:r w:rsidR="00371125" w:rsidRPr="009A371F">
        <w:rPr>
          <w:rFonts w:hint="eastAsia"/>
          <w:sz w:val="24"/>
          <w:szCs w:val="24"/>
        </w:rPr>
        <w:t>35</w:t>
      </w:r>
      <w:r w:rsidR="00873B22">
        <w:rPr>
          <w:rFonts w:hint="eastAsia"/>
          <w:sz w:val="24"/>
          <w:szCs w:val="24"/>
        </w:rPr>
        <w:t>‐</w:t>
      </w:r>
      <w:r w:rsidR="00371125" w:rsidRPr="009A371F">
        <w:rPr>
          <w:rFonts w:hint="eastAsia"/>
          <w:sz w:val="24"/>
          <w:szCs w:val="24"/>
        </w:rPr>
        <w:t>9058</w:t>
      </w:r>
    </w:p>
    <w:sectPr w:rsidR="00371125" w:rsidRPr="009A371F" w:rsidSect="00B90A39">
      <w:pgSz w:w="11906" w:h="16838" w:code="9"/>
      <w:pgMar w:top="1418" w:right="1701" w:bottom="1134" w:left="1701" w:header="851" w:footer="992" w:gutter="0"/>
      <w:cols w:space="425"/>
      <w:docGrid w:type="lines" w:linePitch="3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9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0A"/>
    <w:rsid w:val="00004A1E"/>
    <w:rsid w:val="00004CBF"/>
    <w:rsid w:val="00007792"/>
    <w:rsid w:val="00010B02"/>
    <w:rsid w:val="000112F8"/>
    <w:rsid w:val="00011B68"/>
    <w:rsid w:val="00012CC6"/>
    <w:rsid w:val="000130B1"/>
    <w:rsid w:val="00022982"/>
    <w:rsid w:val="000242E3"/>
    <w:rsid w:val="000261A3"/>
    <w:rsid w:val="000277B0"/>
    <w:rsid w:val="0003463A"/>
    <w:rsid w:val="0003510D"/>
    <w:rsid w:val="000352BA"/>
    <w:rsid w:val="00037862"/>
    <w:rsid w:val="00045481"/>
    <w:rsid w:val="00045B81"/>
    <w:rsid w:val="0005042C"/>
    <w:rsid w:val="00050809"/>
    <w:rsid w:val="0005377F"/>
    <w:rsid w:val="00057A05"/>
    <w:rsid w:val="00063C30"/>
    <w:rsid w:val="0006631D"/>
    <w:rsid w:val="000705FE"/>
    <w:rsid w:val="00070ADB"/>
    <w:rsid w:val="00070F4F"/>
    <w:rsid w:val="00073FBB"/>
    <w:rsid w:val="000751DE"/>
    <w:rsid w:val="00076451"/>
    <w:rsid w:val="00081D2D"/>
    <w:rsid w:val="00086BBF"/>
    <w:rsid w:val="00093D13"/>
    <w:rsid w:val="000948B1"/>
    <w:rsid w:val="000A117B"/>
    <w:rsid w:val="000A5D9C"/>
    <w:rsid w:val="000A67B8"/>
    <w:rsid w:val="000B6750"/>
    <w:rsid w:val="000B6905"/>
    <w:rsid w:val="000B7F1D"/>
    <w:rsid w:val="000C25B8"/>
    <w:rsid w:val="000C3482"/>
    <w:rsid w:val="000C647D"/>
    <w:rsid w:val="000C7235"/>
    <w:rsid w:val="000D2D0D"/>
    <w:rsid w:val="000D2D8C"/>
    <w:rsid w:val="000D2E82"/>
    <w:rsid w:val="000D4E04"/>
    <w:rsid w:val="000D6486"/>
    <w:rsid w:val="000E0D77"/>
    <w:rsid w:val="000E467B"/>
    <w:rsid w:val="000E4F0A"/>
    <w:rsid w:val="000E59F1"/>
    <w:rsid w:val="000E74E6"/>
    <w:rsid w:val="000E7F0A"/>
    <w:rsid w:val="000F05D1"/>
    <w:rsid w:val="000F3246"/>
    <w:rsid w:val="000F33EE"/>
    <w:rsid w:val="000F5533"/>
    <w:rsid w:val="000F5FEB"/>
    <w:rsid w:val="000F7D57"/>
    <w:rsid w:val="0010458F"/>
    <w:rsid w:val="00104834"/>
    <w:rsid w:val="0010534C"/>
    <w:rsid w:val="001135FD"/>
    <w:rsid w:val="00120577"/>
    <w:rsid w:val="00122B1E"/>
    <w:rsid w:val="00127D90"/>
    <w:rsid w:val="0013096F"/>
    <w:rsid w:val="0013193D"/>
    <w:rsid w:val="0013622B"/>
    <w:rsid w:val="00140119"/>
    <w:rsid w:val="00140CD3"/>
    <w:rsid w:val="001415F6"/>
    <w:rsid w:val="00141AD3"/>
    <w:rsid w:val="001454F3"/>
    <w:rsid w:val="00145597"/>
    <w:rsid w:val="00146E6E"/>
    <w:rsid w:val="00147FE8"/>
    <w:rsid w:val="00152085"/>
    <w:rsid w:val="00152C3B"/>
    <w:rsid w:val="0015355F"/>
    <w:rsid w:val="00153964"/>
    <w:rsid w:val="001541DC"/>
    <w:rsid w:val="00155138"/>
    <w:rsid w:val="00155ACE"/>
    <w:rsid w:val="00157324"/>
    <w:rsid w:val="00160141"/>
    <w:rsid w:val="0016365F"/>
    <w:rsid w:val="00163E83"/>
    <w:rsid w:val="00164EBA"/>
    <w:rsid w:val="00166829"/>
    <w:rsid w:val="0017112A"/>
    <w:rsid w:val="0017200E"/>
    <w:rsid w:val="00173E3E"/>
    <w:rsid w:val="0017637E"/>
    <w:rsid w:val="001772AB"/>
    <w:rsid w:val="0017785B"/>
    <w:rsid w:val="001810F1"/>
    <w:rsid w:val="001818D0"/>
    <w:rsid w:val="00183C9A"/>
    <w:rsid w:val="00186CF1"/>
    <w:rsid w:val="00192B41"/>
    <w:rsid w:val="00193C20"/>
    <w:rsid w:val="001956D7"/>
    <w:rsid w:val="00196C04"/>
    <w:rsid w:val="001A4328"/>
    <w:rsid w:val="001B7409"/>
    <w:rsid w:val="001C2BC1"/>
    <w:rsid w:val="001C35C7"/>
    <w:rsid w:val="001C7667"/>
    <w:rsid w:val="001D388C"/>
    <w:rsid w:val="001D7A65"/>
    <w:rsid w:val="001E5B27"/>
    <w:rsid w:val="001E69EA"/>
    <w:rsid w:val="001E7610"/>
    <w:rsid w:val="001F18B2"/>
    <w:rsid w:val="001F312C"/>
    <w:rsid w:val="001F3AB2"/>
    <w:rsid w:val="001F3D2F"/>
    <w:rsid w:val="001F5CE6"/>
    <w:rsid w:val="00200760"/>
    <w:rsid w:val="00201C9C"/>
    <w:rsid w:val="002052AB"/>
    <w:rsid w:val="00220A21"/>
    <w:rsid w:val="0022237D"/>
    <w:rsid w:val="002229B5"/>
    <w:rsid w:val="00223420"/>
    <w:rsid w:val="002255C3"/>
    <w:rsid w:val="00225E60"/>
    <w:rsid w:val="00231A97"/>
    <w:rsid w:val="00232EFD"/>
    <w:rsid w:val="00233E92"/>
    <w:rsid w:val="00234492"/>
    <w:rsid w:val="00234AB4"/>
    <w:rsid w:val="00237193"/>
    <w:rsid w:val="002412C0"/>
    <w:rsid w:val="00241738"/>
    <w:rsid w:val="00241AEB"/>
    <w:rsid w:val="00241B3A"/>
    <w:rsid w:val="002444B9"/>
    <w:rsid w:val="0025086F"/>
    <w:rsid w:val="00250925"/>
    <w:rsid w:val="00253A39"/>
    <w:rsid w:val="00257119"/>
    <w:rsid w:val="00257DFA"/>
    <w:rsid w:val="0026026B"/>
    <w:rsid w:val="002611D5"/>
    <w:rsid w:val="002645E8"/>
    <w:rsid w:val="00264B6C"/>
    <w:rsid w:val="0026731A"/>
    <w:rsid w:val="00272D69"/>
    <w:rsid w:val="002735E7"/>
    <w:rsid w:val="0027527A"/>
    <w:rsid w:val="00281EC4"/>
    <w:rsid w:val="002908A3"/>
    <w:rsid w:val="002A34B2"/>
    <w:rsid w:val="002A4AA4"/>
    <w:rsid w:val="002A6A96"/>
    <w:rsid w:val="002A73DE"/>
    <w:rsid w:val="002B1162"/>
    <w:rsid w:val="002B1662"/>
    <w:rsid w:val="002B2750"/>
    <w:rsid w:val="002C04B8"/>
    <w:rsid w:val="002C0FF5"/>
    <w:rsid w:val="002C1FA4"/>
    <w:rsid w:val="002C23C7"/>
    <w:rsid w:val="002C2F58"/>
    <w:rsid w:val="002C6A8A"/>
    <w:rsid w:val="002C6AF8"/>
    <w:rsid w:val="002C7BB2"/>
    <w:rsid w:val="002D1A69"/>
    <w:rsid w:val="002D1D4A"/>
    <w:rsid w:val="002D7B4C"/>
    <w:rsid w:val="002E0C38"/>
    <w:rsid w:val="002E4855"/>
    <w:rsid w:val="002E68AC"/>
    <w:rsid w:val="002E6A44"/>
    <w:rsid w:val="002E7D0D"/>
    <w:rsid w:val="002F00A8"/>
    <w:rsid w:val="002F4762"/>
    <w:rsid w:val="0030161D"/>
    <w:rsid w:val="00301897"/>
    <w:rsid w:val="00301FF3"/>
    <w:rsid w:val="00312F51"/>
    <w:rsid w:val="00313FA5"/>
    <w:rsid w:val="00314D6B"/>
    <w:rsid w:val="00315FF7"/>
    <w:rsid w:val="00323099"/>
    <w:rsid w:val="00327071"/>
    <w:rsid w:val="00331578"/>
    <w:rsid w:val="00334E23"/>
    <w:rsid w:val="00340082"/>
    <w:rsid w:val="00341942"/>
    <w:rsid w:val="00343A9E"/>
    <w:rsid w:val="00344F11"/>
    <w:rsid w:val="00352187"/>
    <w:rsid w:val="00352802"/>
    <w:rsid w:val="00352A34"/>
    <w:rsid w:val="00355328"/>
    <w:rsid w:val="00355DBF"/>
    <w:rsid w:val="00357F86"/>
    <w:rsid w:val="003605D5"/>
    <w:rsid w:val="0036292C"/>
    <w:rsid w:val="003641E9"/>
    <w:rsid w:val="0036529E"/>
    <w:rsid w:val="00371125"/>
    <w:rsid w:val="00382208"/>
    <w:rsid w:val="00382DA5"/>
    <w:rsid w:val="00383144"/>
    <w:rsid w:val="00385B10"/>
    <w:rsid w:val="003865F6"/>
    <w:rsid w:val="00390964"/>
    <w:rsid w:val="00391302"/>
    <w:rsid w:val="00393C61"/>
    <w:rsid w:val="00394E3F"/>
    <w:rsid w:val="00397A99"/>
    <w:rsid w:val="003A42A7"/>
    <w:rsid w:val="003B19E7"/>
    <w:rsid w:val="003B2CF6"/>
    <w:rsid w:val="003B3DE2"/>
    <w:rsid w:val="003B467F"/>
    <w:rsid w:val="003B468F"/>
    <w:rsid w:val="003C6B88"/>
    <w:rsid w:val="003D05DF"/>
    <w:rsid w:val="003D0FB9"/>
    <w:rsid w:val="003D15A8"/>
    <w:rsid w:val="003D2990"/>
    <w:rsid w:val="003D7161"/>
    <w:rsid w:val="003D7C9A"/>
    <w:rsid w:val="003E000B"/>
    <w:rsid w:val="003E1B46"/>
    <w:rsid w:val="003E4100"/>
    <w:rsid w:val="003E6C65"/>
    <w:rsid w:val="003E7319"/>
    <w:rsid w:val="003E7963"/>
    <w:rsid w:val="003E7D3F"/>
    <w:rsid w:val="003F418C"/>
    <w:rsid w:val="003F604C"/>
    <w:rsid w:val="003F7C82"/>
    <w:rsid w:val="00403D6F"/>
    <w:rsid w:val="00404A37"/>
    <w:rsid w:val="0040644E"/>
    <w:rsid w:val="00410248"/>
    <w:rsid w:val="00416A51"/>
    <w:rsid w:val="00420A4B"/>
    <w:rsid w:val="004227A7"/>
    <w:rsid w:val="00423CA5"/>
    <w:rsid w:val="004321B8"/>
    <w:rsid w:val="00435C82"/>
    <w:rsid w:val="004362BD"/>
    <w:rsid w:val="00436376"/>
    <w:rsid w:val="0044466A"/>
    <w:rsid w:val="00450551"/>
    <w:rsid w:val="0045145B"/>
    <w:rsid w:val="004526FE"/>
    <w:rsid w:val="00460E38"/>
    <w:rsid w:val="0046460C"/>
    <w:rsid w:val="00466CA8"/>
    <w:rsid w:val="004670ED"/>
    <w:rsid w:val="004752DF"/>
    <w:rsid w:val="004770AA"/>
    <w:rsid w:val="00482752"/>
    <w:rsid w:val="00484379"/>
    <w:rsid w:val="00486304"/>
    <w:rsid w:val="00486943"/>
    <w:rsid w:val="004901CA"/>
    <w:rsid w:val="004A02A5"/>
    <w:rsid w:val="004A0849"/>
    <w:rsid w:val="004A1B46"/>
    <w:rsid w:val="004A6C94"/>
    <w:rsid w:val="004A7319"/>
    <w:rsid w:val="004A7552"/>
    <w:rsid w:val="004B1450"/>
    <w:rsid w:val="004B5E3E"/>
    <w:rsid w:val="004D0DFC"/>
    <w:rsid w:val="004D3B84"/>
    <w:rsid w:val="004D42EA"/>
    <w:rsid w:val="004D42ED"/>
    <w:rsid w:val="004D611A"/>
    <w:rsid w:val="004D7133"/>
    <w:rsid w:val="004E1319"/>
    <w:rsid w:val="004F1B34"/>
    <w:rsid w:val="004F5C2B"/>
    <w:rsid w:val="004F5C5C"/>
    <w:rsid w:val="004F79F3"/>
    <w:rsid w:val="004F7BBA"/>
    <w:rsid w:val="00500846"/>
    <w:rsid w:val="00500B5F"/>
    <w:rsid w:val="00502109"/>
    <w:rsid w:val="005026D0"/>
    <w:rsid w:val="00504214"/>
    <w:rsid w:val="00504628"/>
    <w:rsid w:val="00507E4C"/>
    <w:rsid w:val="00514C4B"/>
    <w:rsid w:val="00515892"/>
    <w:rsid w:val="005202E2"/>
    <w:rsid w:val="005209CE"/>
    <w:rsid w:val="00521630"/>
    <w:rsid w:val="0052267F"/>
    <w:rsid w:val="00522E13"/>
    <w:rsid w:val="00524DC7"/>
    <w:rsid w:val="00526757"/>
    <w:rsid w:val="00527020"/>
    <w:rsid w:val="00531B76"/>
    <w:rsid w:val="00532A55"/>
    <w:rsid w:val="00532E1A"/>
    <w:rsid w:val="005333AF"/>
    <w:rsid w:val="00535247"/>
    <w:rsid w:val="00536B73"/>
    <w:rsid w:val="00537459"/>
    <w:rsid w:val="00546FAE"/>
    <w:rsid w:val="00550971"/>
    <w:rsid w:val="00550B4B"/>
    <w:rsid w:val="00550EE1"/>
    <w:rsid w:val="0055441E"/>
    <w:rsid w:val="005564DE"/>
    <w:rsid w:val="00556FAD"/>
    <w:rsid w:val="005571DF"/>
    <w:rsid w:val="00562467"/>
    <w:rsid w:val="0056462D"/>
    <w:rsid w:val="00564E27"/>
    <w:rsid w:val="00565347"/>
    <w:rsid w:val="00566DF2"/>
    <w:rsid w:val="0057283A"/>
    <w:rsid w:val="00575A47"/>
    <w:rsid w:val="005831F0"/>
    <w:rsid w:val="00584CB0"/>
    <w:rsid w:val="00585762"/>
    <w:rsid w:val="005916F7"/>
    <w:rsid w:val="00592B3D"/>
    <w:rsid w:val="005951A6"/>
    <w:rsid w:val="00597713"/>
    <w:rsid w:val="005A0993"/>
    <w:rsid w:val="005A213F"/>
    <w:rsid w:val="005A26F2"/>
    <w:rsid w:val="005A3FC3"/>
    <w:rsid w:val="005A54BB"/>
    <w:rsid w:val="005B0220"/>
    <w:rsid w:val="005B0881"/>
    <w:rsid w:val="005C09FC"/>
    <w:rsid w:val="005C0F89"/>
    <w:rsid w:val="005C16F3"/>
    <w:rsid w:val="005C5B9C"/>
    <w:rsid w:val="005C7D82"/>
    <w:rsid w:val="005D7744"/>
    <w:rsid w:val="005E26EE"/>
    <w:rsid w:val="005E6149"/>
    <w:rsid w:val="005E6D32"/>
    <w:rsid w:val="005F0BEC"/>
    <w:rsid w:val="005F1060"/>
    <w:rsid w:val="005F3140"/>
    <w:rsid w:val="00600C9F"/>
    <w:rsid w:val="00601472"/>
    <w:rsid w:val="00604B7B"/>
    <w:rsid w:val="00605AFF"/>
    <w:rsid w:val="00605F7F"/>
    <w:rsid w:val="006065C0"/>
    <w:rsid w:val="00610499"/>
    <w:rsid w:val="006108A4"/>
    <w:rsid w:val="00613B24"/>
    <w:rsid w:val="0061604F"/>
    <w:rsid w:val="00616EF8"/>
    <w:rsid w:val="00617E6E"/>
    <w:rsid w:val="006237C9"/>
    <w:rsid w:val="006300D9"/>
    <w:rsid w:val="0063644B"/>
    <w:rsid w:val="006369A8"/>
    <w:rsid w:val="0064035A"/>
    <w:rsid w:val="006421EC"/>
    <w:rsid w:val="0064258B"/>
    <w:rsid w:val="00644745"/>
    <w:rsid w:val="00645014"/>
    <w:rsid w:val="00646402"/>
    <w:rsid w:val="0064747B"/>
    <w:rsid w:val="00651D64"/>
    <w:rsid w:val="006536AA"/>
    <w:rsid w:val="0065387A"/>
    <w:rsid w:val="00653A09"/>
    <w:rsid w:val="00655007"/>
    <w:rsid w:val="00667CA8"/>
    <w:rsid w:val="00671935"/>
    <w:rsid w:val="006758AD"/>
    <w:rsid w:val="006760BE"/>
    <w:rsid w:val="0067663B"/>
    <w:rsid w:val="006766DE"/>
    <w:rsid w:val="00683A5C"/>
    <w:rsid w:val="00685A29"/>
    <w:rsid w:val="00685A3B"/>
    <w:rsid w:val="0068795B"/>
    <w:rsid w:val="00687CA9"/>
    <w:rsid w:val="00691EB7"/>
    <w:rsid w:val="006942B9"/>
    <w:rsid w:val="0069560C"/>
    <w:rsid w:val="006A0DE0"/>
    <w:rsid w:val="006B2C5D"/>
    <w:rsid w:val="006B3D81"/>
    <w:rsid w:val="006B5103"/>
    <w:rsid w:val="006C4C4C"/>
    <w:rsid w:val="006D09AE"/>
    <w:rsid w:val="006D34B3"/>
    <w:rsid w:val="006D3B35"/>
    <w:rsid w:val="006D5438"/>
    <w:rsid w:val="006D65E0"/>
    <w:rsid w:val="006E2509"/>
    <w:rsid w:val="006E31AB"/>
    <w:rsid w:val="006E4DB3"/>
    <w:rsid w:val="006E71D4"/>
    <w:rsid w:val="006F0CC3"/>
    <w:rsid w:val="006F184B"/>
    <w:rsid w:val="006F1A83"/>
    <w:rsid w:val="006F4C72"/>
    <w:rsid w:val="006F560A"/>
    <w:rsid w:val="00700FDD"/>
    <w:rsid w:val="007011B2"/>
    <w:rsid w:val="00701E6D"/>
    <w:rsid w:val="00702D3D"/>
    <w:rsid w:val="00704235"/>
    <w:rsid w:val="0070551E"/>
    <w:rsid w:val="00706D9A"/>
    <w:rsid w:val="007076D1"/>
    <w:rsid w:val="007106E9"/>
    <w:rsid w:val="00713495"/>
    <w:rsid w:val="007146D3"/>
    <w:rsid w:val="007148CE"/>
    <w:rsid w:val="007152D4"/>
    <w:rsid w:val="0071576B"/>
    <w:rsid w:val="00715AE4"/>
    <w:rsid w:val="00715EE2"/>
    <w:rsid w:val="00716BF7"/>
    <w:rsid w:val="00717332"/>
    <w:rsid w:val="007222B7"/>
    <w:rsid w:val="00724A4C"/>
    <w:rsid w:val="00725FF7"/>
    <w:rsid w:val="007267D5"/>
    <w:rsid w:val="0073684D"/>
    <w:rsid w:val="007370FB"/>
    <w:rsid w:val="00740783"/>
    <w:rsid w:val="007476B0"/>
    <w:rsid w:val="00755041"/>
    <w:rsid w:val="0075750B"/>
    <w:rsid w:val="00760AB6"/>
    <w:rsid w:val="0076109F"/>
    <w:rsid w:val="0076540D"/>
    <w:rsid w:val="007669D1"/>
    <w:rsid w:val="00766C85"/>
    <w:rsid w:val="007701BA"/>
    <w:rsid w:val="00774A60"/>
    <w:rsid w:val="00775DC3"/>
    <w:rsid w:val="00783711"/>
    <w:rsid w:val="00786307"/>
    <w:rsid w:val="00790220"/>
    <w:rsid w:val="00795B1D"/>
    <w:rsid w:val="007960D3"/>
    <w:rsid w:val="007A05FF"/>
    <w:rsid w:val="007A25AE"/>
    <w:rsid w:val="007A7D26"/>
    <w:rsid w:val="007B287A"/>
    <w:rsid w:val="007B3B03"/>
    <w:rsid w:val="007C1D5D"/>
    <w:rsid w:val="007C2AAA"/>
    <w:rsid w:val="007D05AC"/>
    <w:rsid w:val="007D3429"/>
    <w:rsid w:val="007D3B4A"/>
    <w:rsid w:val="007D3CEB"/>
    <w:rsid w:val="007D411A"/>
    <w:rsid w:val="007E03B1"/>
    <w:rsid w:val="007E75C8"/>
    <w:rsid w:val="007E7E1D"/>
    <w:rsid w:val="007F02E1"/>
    <w:rsid w:val="007F3AF1"/>
    <w:rsid w:val="007F4FB4"/>
    <w:rsid w:val="007F7150"/>
    <w:rsid w:val="008026B6"/>
    <w:rsid w:val="00802E6F"/>
    <w:rsid w:val="00813CBD"/>
    <w:rsid w:val="00816099"/>
    <w:rsid w:val="0082005D"/>
    <w:rsid w:val="00823FAB"/>
    <w:rsid w:val="0082492E"/>
    <w:rsid w:val="0082735C"/>
    <w:rsid w:val="00830080"/>
    <w:rsid w:val="00835979"/>
    <w:rsid w:val="00836A5A"/>
    <w:rsid w:val="00836FE6"/>
    <w:rsid w:val="008408D6"/>
    <w:rsid w:val="0084339C"/>
    <w:rsid w:val="00847BD5"/>
    <w:rsid w:val="008536F9"/>
    <w:rsid w:val="008634CF"/>
    <w:rsid w:val="008641A2"/>
    <w:rsid w:val="008665A1"/>
    <w:rsid w:val="00867536"/>
    <w:rsid w:val="00870EA7"/>
    <w:rsid w:val="00872776"/>
    <w:rsid w:val="008731E0"/>
    <w:rsid w:val="00873B22"/>
    <w:rsid w:val="00874E6D"/>
    <w:rsid w:val="008772CE"/>
    <w:rsid w:val="00880DC4"/>
    <w:rsid w:val="00881920"/>
    <w:rsid w:val="008835CA"/>
    <w:rsid w:val="00893919"/>
    <w:rsid w:val="00893F7C"/>
    <w:rsid w:val="00895450"/>
    <w:rsid w:val="00897A22"/>
    <w:rsid w:val="008A04B4"/>
    <w:rsid w:val="008A23A1"/>
    <w:rsid w:val="008A3708"/>
    <w:rsid w:val="008A5B83"/>
    <w:rsid w:val="008A66E9"/>
    <w:rsid w:val="008A709B"/>
    <w:rsid w:val="008A7B99"/>
    <w:rsid w:val="008B103B"/>
    <w:rsid w:val="008B66B2"/>
    <w:rsid w:val="008C34F8"/>
    <w:rsid w:val="008C3810"/>
    <w:rsid w:val="008C47BC"/>
    <w:rsid w:val="008D0588"/>
    <w:rsid w:val="008D27E4"/>
    <w:rsid w:val="008D55CE"/>
    <w:rsid w:val="008D7D23"/>
    <w:rsid w:val="008E0FCE"/>
    <w:rsid w:val="008E6B17"/>
    <w:rsid w:val="008F0754"/>
    <w:rsid w:val="008F0B24"/>
    <w:rsid w:val="008F1856"/>
    <w:rsid w:val="008F2328"/>
    <w:rsid w:val="008F617C"/>
    <w:rsid w:val="008F6322"/>
    <w:rsid w:val="008F74F9"/>
    <w:rsid w:val="009018BB"/>
    <w:rsid w:val="00902790"/>
    <w:rsid w:val="009027E9"/>
    <w:rsid w:val="009110F0"/>
    <w:rsid w:val="009149EB"/>
    <w:rsid w:val="00924FF5"/>
    <w:rsid w:val="00931902"/>
    <w:rsid w:val="009353D2"/>
    <w:rsid w:val="00936628"/>
    <w:rsid w:val="009425D7"/>
    <w:rsid w:val="00943780"/>
    <w:rsid w:val="009446ED"/>
    <w:rsid w:val="00952BAB"/>
    <w:rsid w:val="00952DB2"/>
    <w:rsid w:val="00952DD3"/>
    <w:rsid w:val="00953499"/>
    <w:rsid w:val="009552B6"/>
    <w:rsid w:val="0095533E"/>
    <w:rsid w:val="00960415"/>
    <w:rsid w:val="009613E1"/>
    <w:rsid w:val="00966A63"/>
    <w:rsid w:val="00971173"/>
    <w:rsid w:val="00971858"/>
    <w:rsid w:val="00973D2E"/>
    <w:rsid w:val="00977366"/>
    <w:rsid w:val="0098003C"/>
    <w:rsid w:val="00984F4B"/>
    <w:rsid w:val="00985CA2"/>
    <w:rsid w:val="009934D2"/>
    <w:rsid w:val="0099455B"/>
    <w:rsid w:val="00994D92"/>
    <w:rsid w:val="0099585D"/>
    <w:rsid w:val="009A1489"/>
    <w:rsid w:val="009A1941"/>
    <w:rsid w:val="009A33F9"/>
    <w:rsid w:val="009A371F"/>
    <w:rsid w:val="009A6C0A"/>
    <w:rsid w:val="009B0765"/>
    <w:rsid w:val="009B408A"/>
    <w:rsid w:val="009B732D"/>
    <w:rsid w:val="009C39DE"/>
    <w:rsid w:val="009C4A83"/>
    <w:rsid w:val="009C7C05"/>
    <w:rsid w:val="009C7CC6"/>
    <w:rsid w:val="009D1444"/>
    <w:rsid w:val="009D44C3"/>
    <w:rsid w:val="009D59C3"/>
    <w:rsid w:val="009D7684"/>
    <w:rsid w:val="009E0D0C"/>
    <w:rsid w:val="009E13F1"/>
    <w:rsid w:val="009E1EFA"/>
    <w:rsid w:val="009E3CC7"/>
    <w:rsid w:val="009F0912"/>
    <w:rsid w:val="009F0DC8"/>
    <w:rsid w:val="009F3584"/>
    <w:rsid w:val="00A063D0"/>
    <w:rsid w:val="00A06829"/>
    <w:rsid w:val="00A06E4F"/>
    <w:rsid w:val="00A0713F"/>
    <w:rsid w:val="00A10DB4"/>
    <w:rsid w:val="00A11B09"/>
    <w:rsid w:val="00A12EEF"/>
    <w:rsid w:val="00A13DA7"/>
    <w:rsid w:val="00A15057"/>
    <w:rsid w:val="00A1586A"/>
    <w:rsid w:val="00A161B3"/>
    <w:rsid w:val="00A200FE"/>
    <w:rsid w:val="00A20675"/>
    <w:rsid w:val="00A2128C"/>
    <w:rsid w:val="00A23D3B"/>
    <w:rsid w:val="00A32DD4"/>
    <w:rsid w:val="00A33B92"/>
    <w:rsid w:val="00A34746"/>
    <w:rsid w:val="00A36E67"/>
    <w:rsid w:val="00A3710A"/>
    <w:rsid w:val="00A40D76"/>
    <w:rsid w:val="00A42D28"/>
    <w:rsid w:val="00A5079B"/>
    <w:rsid w:val="00A61F65"/>
    <w:rsid w:val="00A63C17"/>
    <w:rsid w:val="00A674FD"/>
    <w:rsid w:val="00A71088"/>
    <w:rsid w:val="00A74121"/>
    <w:rsid w:val="00A90065"/>
    <w:rsid w:val="00A9031A"/>
    <w:rsid w:val="00A90BC6"/>
    <w:rsid w:val="00A921B2"/>
    <w:rsid w:val="00A924D7"/>
    <w:rsid w:val="00A93ECD"/>
    <w:rsid w:val="00A962E1"/>
    <w:rsid w:val="00A97FD3"/>
    <w:rsid w:val="00AA000D"/>
    <w:rsid w:val="00AA4D9B"/>
    <w:rsid w:val="00AB139B"/>
    <w:rsid w:val="00AB1D0B"/>
    <w:rsid w:val="00AB22BE"/>
    <w:rsid w:val="00AB2D4C"/>
    <w:rsid w:val="00AB3C14"/>
    <w:rsid w:val="00AB4007"/>
    <w:rsid w:val="00AB616F"/>
    <w:rsid w:val="00AB7E95"/>
    <w:rsid w:val="00AD2B97"/>
    <w:rsid w:val="00AD3CB9"/>
    <w:rsid w:val="00AD5A02"/>
    <w:rsid w:val="00AD7F68"/>
    <w:rsid w:val="00AE1286"/>
    <w:rsid w:val="00AF3478"/>
    <w:rsid w:val="00AF4A26"/>
    <w:rsid w:val="00AF56F7"/>
    <w:rsid w:val="00AF5B28"/>
    <w:rsid w:val="00B01E89"/>
    <w:rsid w:val="00B020B7"/>
    <w:rsid w:val="00B02104"/>
    <w:rsid w:val="00B05DFC"/>
    <w:rsid w:val="00B062A5"/>
    <w:rsid w:val="00B07A29"/>
    <w:rsid w:val="00B07A87"/>
    <w:rsid w:val="00B07CDD"/>
    <w:rsid w:val="00B07D9B"/>
    <w:rsid w:val="00B147F0"/>
    <w:rsid w:val="00B20FA4"/>
    <w:rsid w:val="00B23D0F"/>
    <w:rsid w:val="00B31507"/>
    <w:rsid w:val="00B31CB2"/>
    <w:rsid w:val="00B3593D"/>
    <w:rsid w:val="00B36366"/>
    <w:rsid w:val="00B37B0A"/>
    <w:rsid w:val="00B4596F"/>
    <w:rsid w:val="00B50082"/>
    <w:rsid w:val="00B5020C"/>
    <w:rsid w:val="00B50F8B"/>
    <w:rsid w:val="00B54ABD"/>
    <w:rsid w:val="00B56A77"/>
    <w:rsid w:val="00B56C0D"/>
    <w:rsid w:val="00B573EC"/>
    <w:rsid w:val="00B632D6"/>
    <w:rsid w:val="00B73962"/>
    <w:rsid w:val="00B745D0"/>
    <w:rsid w:val="00B82AC5"/>
    <w:rsid w:val="00B840A1"/>
    <w:rsid w:val="00B84676"/>
    <w:rsid w:val="00B87D6B"/>
    <w:rsid w:val="00B90A39"/>
    <w:rsid w:val="00B922EB"/>
    <w:rsid w:val="00B93A2B"/>
    <w:rsid w:val="00B96572"/>
    <w:rsid w:val="00BA2260"/>
    <w:rsid w:val="00BA34A2"/>
    <w:rsid w:val="00BA3B9B"/>
    <w:rsid w:val="00BA4327"/>
    <w:rsid w:val="00BA7F47"/>
    <w:rsid w:val="00BB16EF"/>
    <w:rsid w:val="00BB5D6E"/>
    <w:rsid w:val="00BB5F3C"/>
    <w:rsid w:val="00BB6A48"/>
    <w:rsid w:val="00BC169A"/>
    <w:rsid w:val="00BC2CF0"/>
    <w:rsid w:val="00BC4E90"/>
    <w:rsid w:val="00BC5FF2"/>
    <w:rsid w:val="00BD195C"/>
    <w:rsid w:val="00BE0D97"/>
    <w:rsid w:val="00BE1664"/>
    <w:rsid w:val="00BE1971"/>
    <w:rsid w:val="00BE1FCE"/>
    <w:rsid w:val="00BE32FD"/>
    <w:rsid w:val="00BE6B11"/>
    <w:rsid w:val="00BE7667"/>
    <w:rsid w:val="00BE7FCC"/>
    <w:rsid w:val="00BF4647"/>
    <w:rsid w:val="00BF4683"/>
    <w:rsid w:val="00BF49BD"/>
    <w:rsid w:val="00BF6178"/>
    <w:rsid w:val="00BF6DBD"/>
    <w:rsid w:val="00C01C2A"/>
    <w:rsid w:val="00C02FA9"/>
    <w:rsid w:val="00C171F5"/>
    <w:rsid w:val="00C20505"/>
    <w:rsid w:val="00C31611"/>
    <w:rsid w:val="00C32035"/>
    <w:rsid w:val="00C3511E"/>
    <w:rsid w:val="00C40912"/>
    <w:rsid w:val="00C42BB6"/>
    <w:rsid w:val="00C43972"/>
    <w:rsid w:val="00C461F5"/>
    <w:rsid w:val="00C46C54"/>
    <w:rsid w:val="00C51EFE"/>
    <w:rsid w:val="00C53578"/>
    <w:rsid w:val="00C53C1A"/>
    <w:rsid w:val="00C5405C"/>
    <w:rsid w:val="00C54475"/>
    <w:rsid w:val="00C608D5"/>
    <w:rsid w:val="00C6099D"/>
    <w:rsid w:val="00C6217E"/>
    <w:rsid w:val="00C63F56"/>
    <w:rsid w:val="00C65630"/>
    <w:rsid w:val="00C671F8"/>
    <w:rsid w:val="00C70D14"/>
    <w:rsid w:val="00C71EA5"/>
    <w:rsid w:val="00C7303D"/>
    <w:rsid w:val="00C73CA4"/>
    <w:rsid w:val="00C77BC8"/>
    <w:rsid w:val="00C816AD"/>
    <w:rsid w:val="00C82D8F"/>
    <w:rsid w:val="00C83547"/>
    <w:rsid w:val="00C85A3C"/>
    <w:rsid w:val="00C86926"/>
    <w:rsid w:val="00C86FC8"/>
    <w:rsid w:val="00C87E9C"/>
    <w:rsid w:val="00C94C6A"/>
    <w:rsid w:val="00CA06FF"/>
    <w:rsid w:val="00CA128A"/>
    <w:rsid w:val="00CA32BD"/>
    <w:rsid w:val="00CB27F5"/>
    <w:rsid w:val="00CB2D65"/>
    <w:rsid w:val="00CC3CE0"/>
    <w:rsid w:val="00CC7EA2"/>
    <w:rsid w:val="00CD1EBB"/>
    <w:rsid w:val="00CD2B73"/>
    <w:rsid w:val="00CD3EF7"/>
    <w:rsid w:val="00CD75B2"/>
    <w:rsid w:val="00CE0932"/>
    <w:rsid w:val="00CE0B69"/>
    <w:rsid w:val="00CE69C1"/>
    <w:rsid w:val="00CF18B1"/>
    <w:rsid w:val="00CF4EB9"/>
    <w:rsid w:val="00CF5D98"/>
    <w:rsid w:val="00CF7ACB"/>
    <w:rsid w:val="00D01AA0"/>
    <w:rsid w:val="00D039B7"/>
    <w:rsid w:val="00D05559"/>
    <w:rsid w:val="00D06312"/>
    <w:rsid w:val="00D1078C"/>
    <w:rsid w:val="00D11965"/>
    <w:rsid w:val="00D1264E"/>
    <w:rsid w:val="00D169B5"/>
    <w:rsid w:val="00D17B50"/>
    <w:rsid w:val="00D22728"/>
    <w:rsid w:val="00D228AF"/>
    <w:rsid w:val="00D250DB"/>
    <w:rsid w:val="00D31F68"/>
    <w:rsid w:val="00D32649"/>
    <w:rsid w:val="00D34807"/>
    <w:rsid w:val="00D35A6A"/>
    <w:rsid w:val="00D35B13"/>
    <w:rsid w:val="00D37389"/>
    <w:rsid w:val="00D37A58"/>
    <w:rsid w:val="00D429D4"/>
    <w:rsid w:val="00D46744"/>
    <w:rsid w:val="00D46D4D"/>
    <w:rsid w:val="00D47AC5"/>
    <w:rsid w:val="00D5112C"/>
    <w:rsid w:val="00D520FD"/>
    <w:rsid w:val="00D531B1"/>
    <w:rsid w:val="00D61F0F"/>
    <w:rsid w:val="00D6253F"/>
    <w:rsid w:val="00D63456"/>
    <w:rsid w:val="00D67663"/>
    <w:rsid w:val="00D70C27"/>
    <w:rsid w:val="00D71039"/>
    <w:rsid w:val="00D7746F"/>
    <w:rsid w:val="00D80B69"/>
    <w:rsid w:val="00D81659"/>
    <w:rsid w:val="00D83577"/>
    <w:rsid w:val="00D87E66"/>
    <w:rsid w:val="00D9122B"/>
    <w:rsid w:val="00D92476"/>
    <w:rsid w:val="00D95C9C"/>
    <w:rsid w:val="00D962FE"/>
    <w:rsid w:val="00D9792A"/>
    <w:rsid w:val="00D97BCB"/>
    <w:rsid w:val="00DA04C0"/>
    <w:rsid w:val="00DB4192"/>
    <w:rsid w:val="00DC7074"/>
    <w:rsid w:val="00DD2E4A"/>
    <w:rsid w:val="00DD56A5"/>
    <w:rsid w:val="00DD7672"/>
    <w:rsid w:val="00DE0157"/>
    <w:rsid w:val="00DE6364"/>
    <w:rsid w:val="00DE7D26"/>
    <w:rsid w:val="00DF75DA"/>
    <w:rsid w:val="00E00D4A"/>
    <w:rsid w:val="00E0370D"/>
    <w:rsid w:val="00E04097"/>
    <w:rsid w:val="00E05C5B"/>
    <w:rsid w:val="00E065B9"/>
    <w:rsid w:val="00E06EE9"/>
    <w:rsid w:val="00E1446C"/>
    <w:rsid w:val="00E14B94"/>
    <w:rsid w:val="00E1584F"/>
    <w:rsid w:val="00E16667"/>
    <w:rsid w:val="00E211CA"/>
    <w:rsid w:val="00E21367"/>
    <w:rsid w:val="00E25B9B"/>
    <w:rsid w:val="00E34239"/>
    <w:rsid w:val="00E34EC2"/>
    <w:rsid w:val="00E42BE6"/>
    <w:rsid w:val="00E436F9"/>
    <w:rsid w:val="00E44326"/>
    <w:rsid w:val="00E465EB"/>
    <w:rsid w:val="00E50401"/>
    <w:rsid w:val="00E505EE"/>
    <w:rsid w:val="00E539BA"/>
    <w:rsid w:val="00E61D88"/>
    <w:rsid w:val="00E62E61"/>
    <w:rsid w:val="00E642F0"/>
    <w:rsid w:val="00E65825"/>
    <w:rsid w:val="00E71182"/>
    <w:rsid w:val="00E734E4"/>
    <w:rsid w:val="00E745F6"/>
    <w:rsid w:val="00E75568"/>
    <w:rsid w:val="00E815C7"/>
    <w:rsid w:val="00E81CFF"/>
    <w:rsid w:val="00E84E30"/>
    <w:rsid w:val="00E854F6"/>
    <w:rsid w:val="00E90EE1"/>
    <w:rsid w:val="00E913C6"/>
    <w:rsid w:val="00E92664"/>
    <w:rsid w:val="00EA0125"/>
    <w:rsid w:val="00EA326D"/>
    <w:rsid w:val="00EA5957"/>
    <w:rsid w:val="00EA7E33"/>
    <w:rsid w:val="00EB0E54"/>
    <w:rsid w:val="00EB5895"/>
    <w:rsid w:val="00EB7F58"/>
    <w:rsid w:val="00EC27F9"/>
    <w:rsid w:val="00EC2B64"/>
    <w:rsid w:val="00EC471E"/>
    <w:rsid w:val="00EC6B5C"/>
    <w:rsid w:val="00EC720D"/>
    <w:rsid w:val="00ED190D"/>
    <w:rsid w:val="00ED433A"/>
    <w:rsid w:val="00ED5FE9"/>
    <w:rsid w:val="00ED66BD"/>
    <w:rsid w:val="00ED79E5"/>
    <w:rsid w:val="00EE0309"/>
    <w:rsid w:val="00EE0D22"/>
    <w:rsid w:val="00EE29E5"/>
    <w:rsid w:val="00EE4B02"/>
    <w:rsid w:val="00EE707D"/>
    <w:rsid w:val="00EE7C45"/>
    <w:rsid w:val="00EF1DAF"/>
    <w:rsid w:val="00EF52F2"/>
    <w:rsid w:val="00F018B7"/>
    <w:rsid w:val="00F019D1"/>
    <w:rsid w:val="00F030F5"/>
    <w:rsid w:val="00F038C2"/>
    <w:rsid w:val="00F03ADD"/>
    <w:rsid w:val="00F03F1F"/>
    <w:rsid w:val="00F04EC2"/>
    <w:rsid w:val="00F070D6"/>
    <w:rsid w:val="00F13EA8"/>
    <w:rsid w:val="00F14C39"/>
    <w:rsid w:val="00F21FCF"/>
    <w:rsid w:val="00F22394"/>
    <w:rsid w:val="00F22C46"/>
    <w:rsid w:val="00F22E86"/>
    <w:rsid w:val="00F30EF0"/>
    <w:rsid w:val="00F31021"/>
    <w:rsid w:val="00F31261"/>
    <w:rsid w:val="00F319CD"/>
    <w:rsid w:val="00F36357"/>
    <w:rsid w:val="00F405B2"/>
    <w:rsid w:val="00F40D2B"/>
    <w:rsid w:val="00F435F1"/>
    <w:rsid w:val="00F4388F"/>
    <w:rsid w:val="00F46702"/>
    <w:rsid w:val="00F51E7F"/>
    <w:rsid w:val="00F533F0"/>
    <w:rsid w:val="00F57622"/>
    <w:rsid w:val="00F6029A"/>
    <w:rsid w:val="00F61E42"/>
    <w:rsid w:val="00F63565"/>
    <w:rsid w:val="00F66AEC"/>
    <w:rsid w:val="00F82D66"/>
    <w:rsid w:val="00F95C37"/>
    <w:rsid w:val="00F97B31"/>
    <w:rsid w:val="00FA2F94"/>
    <w:rsid w:val="00FA337A"/>
    <w:rsid w:val="00FA5A42"/>
    <w:rsid w:val="00FB4DB8"/>
    <w:rsid w:val="00FB5897"/>
    <w:rsid w:val="00FB592A"/>
    <w:rsid w:val="00FB5C10"/>
    <w:rsid w:val="00FB7A5A"/>
    <w:rsid w:val="00FC0631"/>
    <w:rsid w:val="00FC1AA8"/>
    <w:rsid w:val="00FD1052"/>
    <w:rsid w:val="00FD1DB8"/>
    <w:rsid w:val="00FD2ACF"/>
    <w:rsid w:val="00FD51D6"/>
    <w:rsid w:val="00FD586D"/>
    <w:rsid w:val="00FE21C4"/>
    <w:rsid w:val="00FE6DB9"/>
    <w:rsid w:val="00FE7C26"/>
    <w:rsid w:val="00FF1FFC"/>
    <w:rsid w:val="00FF2DC8"/>
    <w:rsid w:val="00FF492E"/>
    <w:rsid w:val="00FF62A5"/>
    <w:rsid w:val="00FF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4B1E-8A2F-47F3-A988-689EBF15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1</dc:creator>
  <cp:lastModifiedBy> </cp:lastModifiedBy>
  <cp:revision>19</cp:revision>
  <cp:lastPrinted>2019-06-15T22:49:00Z</cp:lastPrinted>
  <dcterms:created xsi:type="dcterms:W3CDTF">2019-06-14T06:21:00Z</dcterms:created>
  <dcterms:modified xsi:type="dcterms:W3CDTF">2019-06-27T01:09:00Z</dcterms:modified>
</cp:coreProperties>
</file>